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E" w:rsidRPr="00932F7B" w:rsidRDefault="001E1C9E" w:rsidP="001E1C9E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43105017"/>
      <w:bookmarkStart w:id="1" w:name="_Toc143105131"/>
      <w:bookmarkStart w:id="2" w:name="_Toc143106412"/>
      <w:bookmarkStart w:id="3" w:name="_Toc145109744"/>
      <w:bookmarkStart w:id="4" w:name="_Toc145242152"/>
      <w:bookmarkStart w:id="5" w:name="_Toc145252235"/>
      <w:bookmarkStart w:id="6" w:name="_Toc145257148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7" w:name="_Toc143105018"/>
      <w:bookmarkStart w:id="8" w:name="_Toc143105132"/>
      <w:bookmarkStart w:id="9" w:name="_Toc143106413"/>
      <w:bookmarkStart w:id="10" w:name="_Toc145109745"/>
      <w:bookmarkStart w:id="11" w:name="_Toc145242153"/>
      <w:bookmarkStart w:id="12" w:name="_Toc145252236"/>
      <w:bookmarkStart w:id="13" w:name="_Toc145257149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7165AB">
        <w:rPr>
          <w:rFonts w:ascii="Arial" w:hAnsi="Arial" w:cs="Arial"/>
          <w:b/>
          <w:spacing w:val="-20"/>
        </w:rPr>
        <w:t xml:space="preserve"> </w:t>
      </w:r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14" w:name="_Toc143105019"/>
      <w:bookmarkStart w:id="15" w:name="_Toc143105133"/>
      <w:bookmarkStart w:id="16" w:name="_Toc143106414"/>
      <w:bookmarkStart w:id="17" w:name="_Toc145109746"/>
      <w:bookmarkStart w:id="18" w:name="_Toc145242154"/>
      <w:bookmarkStart w:id="19" w:name="_Toc145252237"/>
      <w:bookmarkStart w:id="20" w:name="_Toc145257150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1" w:name="_Toc143105020"/>
      <w:bookmarkStart w:id="22" w:name="_Toc143105134"/>
      <w:bookmarkStart w:id="23" w:name="_Toc143106415"/>
      <w:bookmarkStart w:id="24" w:name="_Toc145109747"/>
      <w:bookmarkStart w:id="25" w:name="_Toc145242155"/>
      <w:bookmarkStart w:id="26" w:name="_Toc145252238"/>
      <w:bookmarkStart w:id="27" w:name="_Toc145257151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E1C9E" w:rsidRPr="00FA16AE" w:rsidRDefault="001E1C9E" w:rsidP="001E1C9E">
      <w:pPr>
        <w:pStyle w:val="af6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bookmarkStart w:id="28" w:name="_Toc143105021"/>
      <w:bookmarkStart w:id="29" w:name="_Toc143105135"/>
      <w:bookmarkStart w:id="30" w:name="_Toc143106416"/>
      <w:bookmarkStart w:id="31" w:name="_Toc145109748"/>
      <w:bookmarkStart w:id="32" w:name="_Toc145242156"/>
      <w:bookmarkStart w:id="33" w:name="_Toc145252239"/>
      <w:bookmarkStart w:id="34" w:name="_Toc145257152"/>
      <w:r w:rsidRPr="00FA16AE">
        <w:rPr>
          <w:rFonts w:ascii="Arial" w:hAnsi="Arial" w:cs="Arial"/>
          <w:sz w:val="24"/>
          <w:szCs w:val="24"/>
        </w:rPr>
        <w:t>Факультет компьютерных наук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E1C9E" w:rsidRPr="00FA16AE" w:rsidRDefault="001E1C9E" w:rsidP="001E1C9E">
      <w:pPr>
        <w:pStyle w:val="af6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bookmarkStart w:id="35" w:name="_Toc143105022"/>
      <w:bookmarkStart w:id="36" w:name="_Toc143105136"/>
      <w:bookmarkStart w:id="37" w:name="_Toc143106417"/>
      <w:bookmarkStart w:id="38" w:name="_Toc145109749"/>
      <w:bookmarkStart w:id="39" w:name="_Toc145242157"/>
      <w:bookmarkStart w:id="40" w:name="_Toc145252240"/>
      <w:bookmarkStart w:id="41" w:name="_Toc145257153"/>
      <w:r w:rsidRPr="00FA16AE">
        <w:rPr>
          <w:rFonts w:ascii="Arial" w:hAnsi="Arial" w:cs="Arial"/>
          <w:sz w:val="24"/>
          <w:szCs w:val="24"/>
        </w:rPr>
        <w:t xml:space="preserve">Кафедра </w:t>
      </w:r>
      <w:r w:rsidRPr="001E1C9E">
        <w:rPr>
          <w:rFonts w:ascii="Arial" w:hAnsi="Arial" w:cs="Arial"/>
          <w:sz w:val="24"/>
          <w:szCs w:val="24"/>
        </w:rPr>
        <w:t>программирования и информационных технологий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E1C9E" w:rsidRPr="00FA16AE" w:rsidRDefault="001E1C9E" w:rsidP="001E1C9E">
      <w:pPr>
        <w:pStyle w:val="HTML"/>
        <w:tabs>
          <w:tab w:val="left" w:pos="4335"/>
        </w:tabs>
        <w:jc w:val="center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Расписание занятий для высших учебных заведений</w:t>
      </w:r>
      <w:r w:rsidRPr="00FA16AE">
        <w:rPr>
          <w:rFonts w:ascii="Arial" w:hAnsi="Arial" w:cs="Arial"/>
          <w:iCs/>
          <w:color w:val="auto"/>
          <w:sz w:val="24"/>
          <w:szCs w:val="24"/>
        </w:rPr>
        <w:t xml:space="preserve"> «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UnivTimetable</w:t>
      </w:r>
      <w:r w:rsidRPr="00FA16AE">
        <w:rPr>
          <w:rFonts w:ascii="Arial" w:hAnsi="Arial" w:cs="Arial"/>
          <w:iCs/>
          <w:color w:val="auto"/>
          <w:sz w:val="24"/>
          <w:szCs w:val="24"/>
        </w:rPr>
        <w:t>»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Курсовой проект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по дисциплине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Технологии программирования</w:t>
      </w:r>
    </w:p>
    <w:p w:rsidR="001E1C9E" w:rsidRPr="004F32A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граммная инженерия в информационных системах</w:t>
      </w:r>
    </w:p>
    <w:p w:rsidR="001E1C9E" w:rsidRP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464E01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Зав. кафедрой       ________</w:t>
      </w:r>
      <w:r w:rsidR="00CF7B62">
        <w:rPr>
          <w:rFonts w:ascii="Arial" w:hAnsi="Arial" w:cs="Arial"/>
          <w:sz w:val="24"/>
          <w:szCs w:val="24"/>
        </w:rPr>
        <w:t>______</w:t>
      </w:r>
      <w:r w:rsidRPr="00FA16AE">
        <w:rPr>
          <w:rFonts w:ascii="Arial" w:hAnsi="Arial" w:cs="Arial"/>
          <w:sz w:val="24"/>
          <w:szCs w:val="24"/>
        </w:rPr>
        <w:t xml:space="preserve"> С.Д. </w:t>
      </w:r>
      <w:r w:rsidR="00CF7B62" w:rsidRPr="00FA16AE">
        <w:rPr>
          <w:rFonts w:ascii="Arial" w:hAnsi="Arial" w:cs="Arial"/>
          <w:sz w:val="24"/>
          <w:szCs w:val="24"/>
        </w:rPr>
        <w:t>Махортов</w:t>
      </w:r>
      <w:r w:rsidR="00CF7B62" w:rsidRPr="00CF7B62">
        <w:t>,</w:t>
      </w:r>
      <w:r w:rsidR="00CF7B62" w:rsidRPr="00CF7B62">
        <w:rPr>
          <w:rFonts w:ascii="Arial" w:hAnsi="Arial" w:cs="Arial"/>
          <w:sz w:val="24"/>
          <w:szCs w:val="24"/>
        </w:rPr>
        <w:t xml:space="preserve"> д.ф.- м.н., доцент</w:t>
      </w:r>
      <w:r w:rsidR="00464E01" w:rsidRPr="00464E01">
        <w:rPr>
          <w:rFonts w:ascii="Arial" w:hAnsi="Arial" w:cs="Arial"/>
          <w:sz w:val="24"/>
          <w:szCs w:val="24"/>
        </w:rPr>
        <w:t xml:space="preserve"> __.__.20__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Ф. Ю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вирид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</w:t>
      </w:r>
      <w:r>
        <w:rPr>
          <w:rFonts w:ascii="Arial" w:hAnsi="Arial" w:cs="Arial"/>
          <w:sz w:val="24"/>
          <w:szCs w:val="24"/>
        </w:rPr>
        <w:t>_________ И. М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олдавский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</w:t>
      </w:r>
      <w:r>
        <w:rPr>
          <w:rFonts w:ascii="Arial" w:hAnsi="Arial" w:cs="Arial"/>
          <w:sz w:val="24"/>
          <w:szCs w:val="24"/>
        </w:rPr>
        <w:t>______ П. Р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аспоп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372FAB" w:rsidRPr="00FA16AE" w:rsidRDefault="00CF7B62" w:rsidP="001E1C9E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</w:t>
      </w:r>
      <w:r w:rsidR="00372FAB" w:rsidRPr="00FA16AE">
        <w:rPr>
          <w:rFonts w:ascii="Arial" w:hAnsi="Arial" w:cs="Arial"/>
          <w:sz w:val="24"/>
          <w:szCs w:val="24"/>
        </w:rPr>
        <w:t xml:space="preserve">    </w:t>
      </w:r>
      <w:r w:rsidR="00372FAB">
        <w:rPr>
          <w:rFonts w:ascii="Arial" w:hAnsi="Arial" w:cs="Arial"/>
          <w:sz w:val="24"/>
          <w:szCs w:val="24"/>
        </w:rPr>
        <w:t xml:space="preserve"> </w:t>
      </w:r>
      <w:r w:rsidR="00372FAB" w:rsidRPr="00FA16AE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 </w:t>
      </w:r>
      <w:r w:rsidR="00372FAB">
        <w:rPr>
          <w:rFonts w:ascii="Arial" w:hAnsi="Arial" w:cs="Arial"/>
          <w:sz w:val="24"/>
          <w:szCs w:val="24"/>
        </w:rPr>
        <w:t>И. А</w:t>
      </w:r>
      <w:r w:rsidR="00372FAB" w:rsidRPr="00FA16AE">
        <w:rPr>
          <w:rFonts w:ascii="Arial" w:hAnsi="Arial" w:cs="Arial"/>
          <w:sz w:val="24"/>
          <w:szCs w:val="24"/>
        </w:rPr>
        <w:t xml:space="preserve">. </w:t>
      </w:r>
      <w:r w:rsidR="00372FAB">
        <w:rPr>
          <w:rFonts w:ascii="Arial" w:hAnsi="Arial" w:cs="Arial"/>
          <w:sz w:val="24"/>
          <w:szCs w:val="24"/>
        </w:rPr>
        <w:t>Клейменов</w:t>
      </w:r>
      <w:r>
        <w:rPr>
          <w:rFonts w:ascii="Arial" w:hAnsi="Arial" w:cs="Arial"/>
          <w:sz w:val="24"/>
          <w:szCs w:val="24"/>
        </w:rPr>
        <w:t xml:space="preserve">, </w:t>
      </w:r>
      <w:r w:rsidRPr="00CF7B62">
        <w:rPr>
          <w:rFonts w:ascii="Arial" w:hAnsi="Arial" w:cs="Arial"/>
          <w:sz w:val="24"/>
          <w:szCs w:val="24"/>
        </w:rPr>
        <w:t>ассистент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</w:rPr>
      </w:pPr>
      <w:r w:rsidRPr="00CC5163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CC5163">
        <w:rPr>
          <w:rFonts w:ascii="Arial" w:hAnsi="Arial" w:cs="Arial"/>
          <w:color w:val="000000" w:themeColor="text1"/>
          <w:sz w:val="24"/>
          <w:szCs w:val="24"/>
        </w:rPr>
        <w:t xml:space="preserve">В.С. Тарасов, ст. преподаватель </w:t>
      </w:r>
    </w:p>
    <w:p w:rsidR="001E1C9E" w:rsidRDefault="001E1C9E" w:rsidP="001E1C9E">
      <w:pPr>
        <w:spacing w:before="240" w:after="120"/>
        <w:rPr>
          <w:rFonts w:ascii="Arial" w:hAnsi="Arial" w:cs="Arial"/>
          <w:i/>
        </w:rPr>
      </w:pPr>
    </w:p>
    <w:p w:rsidR="001E1C9E" w:rsidRDefault="001E1C9E" w:rsidP="001E1C9E">
      <w:pPr>
        <w:spacing w:before="2040"/>
        <w:jc w:val="center"/>
        <w:rPr>
          <w:rFonts w:ascii="Calibri" w:hAnsi="Calibri"/>
        </w:rPr>
        <w:sectPr w:rsidR="001E1C9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:rsidR="00F44424" w:rsidRPr="00535BAB" w:rsidRDefault="00173FE4" w:rsidP="004D6048">
      <w:pPr>
        <w:pStyle w:val="11"/>
        <w:spacing w:before="0"/>
        <w:rPr>
          <w:b/>
        </w:rPr>
      </w:pPr>
      <w:r w:rsidRPr="00535BAB"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7451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1BB" w:rsidRDefault="00FD75A7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5163">
            <w:fldChar w:fldCharType="begin"/>
          </w:r>
          <w:r w:rsidRPr="00CC5163">
            <w:instrText xml:space="preserve"> TOC \o "1-3" \h \z \u </w:instrText>
          </w:r>
          <w:r w:rsidRPr="00CC5163">
            <w:fldChar w:fldCharType="separate"/>
          </w:r>
          <w:hyperlink w:anchor="_Toc145257154" w:history="1">
            <w:r w:rsidR="005201BB" w:rsidRPr="005921F2">
              <w:rPr>
                <w:rStyle w:val="ac"/>
                <w:noProof/>
              </w:rPr>
              <w:t>Введ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5" w:history="1">
            <w:r w:rsidR="005201BB" w:rsidRPr="005921F2">
              <w:rPr>
                <w:rStyle w:val="ac"/>
                <w:noProof/>
              </w:rPr>
              <w:t>1 Постановка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задач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6" w:history="1">
            <w:r w:rsidR="005201BB" w:rsidRPr="005921F2">
              <w:rPr>
                <w:rStyle w:val="ac"/>
                <w:noProof/>
              </w:rPr>
              <w:t>1.1 Цели создания системы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7" w:history="1">
            <w:r w:rsidR="005201BB" w:rsidRPr="005921F2">
              <w:rPr>
                <w:rStyle w:val="ac"/>
                <w:noProof/>
              </w:rPr>
              <w:t>1.2 Задачи проек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8" w:history="1">
            <w:r w:rsidR="005201BB" w:rsidRPr="005921F2">
              <w:rPr>
                <w:rStyle w:val="ac"/>
                <w:noProof/>
              </w:rPr>
              <w:t>2 Анализ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предметной</w:t>
            </w:r>
            <w:r w:rsidR="005201BB" w:rsidRPr="005921F2">
              <w:rPr>
                <w:rStyle w:val="ac"/>
                <w:noProof/>
                <w:spacing w:val="-7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област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9" w:history="1">
            <w:r w:rsidR="005201BB" w:rsidRPr="005921F2">
              <w:rPr>
                <w:rStyle w:val="ac"/>
                <w:noProof/>
              </w:rPr>
              <w:t>2.1 Терминолог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0" w:history="1">
            <w:r w:rsidR="005201BB" w:rsidRPr="005921F2">
              <w:rPr>
                <w:rStyle w:val="ac"/>
                <w:noProof/>
              </w:rPr>
              <w:t>2.2 Обзор</w:t>
            </w:r>
            <w:r w:rsidR="005201BB" w:rsidRPr="005921F2">
              <w:rPr>
                <w:rStyle w:val="ac"/>
                <w:noProof/>
                <w:spacing w:val="-3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аналог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1" w:history="1">
            <w:r w:rsidR="005201BB" w:rsidRPr="005921F2">
              <w:rPr>
                <w:rStyle w:val="ac"/>
                <w:noProof/>
                <w:spacing w:val="-3"/>
              </w:rPr>
              <w:t>2.2.1</w:t>
            </w:r>
            <w:r w:rsidR="005201BB" w:rsidRPr="005921F2">
              <w:rPr>
                <w:rStyle w:val="ac"/>
                <w:noProof/>
              </w:rPr>
              <w:t xml:space="preserve"> СтудЖурнал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–</w:t>
            </w:r>
            <w:r w:rsidR="005201BB" w:rsidRPr="005921F2">
              <w:rPr>
                <w:rStyle w:val="ac"/>
                <w:noProof/>
                <w:spacing w:val="-6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Расписание</w:t>
            </w:r>
            <w:r w:rsidR="005201BB" w:rsidRPr="005921F2">
              <w:rPr>
                <w:rStyle w:val="ac"/>
                <w:noProof/>
                <w:spacing w:val="-4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занятий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2" w:history="1">
            <w:r w:rsidR="005201BB" w:rsidRPr="005921F2">
              <w:rPr>
                <w:rStyle w:val="ac"/>
                <w:noProof/>
                <w:spacing w:val="-3"/>
              </w:rPr>
              <w:t>2.2.2</w:t>
            </w:r>
            <w:r w:rsidR="005201BB" w:rsidRPr="005921F2">
              <w:rPr>
                <w:rStyle w:val="ac"/>
                <w:noProof/>
              </w:rPr>
              <w:t xml:space="preserve"> Student Calendar – Timetable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3" w:history="1">
            <w:r w:rsidR="005201BB" w:rsidRPr="005921F2">
              <w:rPr>
                <w:rStyle w:val="ac"/>
                <w:noProof/>
                <w:spacing w:val="-3"/>
              </w:rPr>
              <w:t>2.2.3</w:t>
            </w:r>
            <w:r w:rsidR="005201BB" w:rsidRPr="005921F2">
              <w:rPr>
                <w:rStyle w:val="ac"/>
                <w:noProof/>
              </w:rPr>
              <w:t xml:space="preserve"> School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Planner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4" w:history="1">
            <w:r w:rsidR="005201BB" w:rsidRPr="005921F2">
              <w:rPr>
                <w:rStyle w:val="ac"/>
                <w:noProof/>
              </w:rPr>
              <w:t>2.3 Средства реализаци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5" w:history="1">
            <w:r w:rsidR="005201BB" w:rsidRPr="005921F2">
              <w:rPr>
                <w:rStyle w:val="ac"/>
                <w:noProof/>
              </w:rPr>
              <w:t>3 Реал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6" w:history="1">
            <w:r w:rsidR="005201BB" w:rsidRPr="005921F2">
              <w:rPr>
                <w:rStyle w:val="ac"/>
                <w:noProof/>
              </w:rPr>
              <w:t>3.1 Структура базы данных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7" w:history="1">
            <w:r w:rsidR="005201BB" w:rsidRPr="005921F2">
              <w:rPr>
                <w:rStyle w:val="ac"/>
                <w:noProof/>
              </w:rPr>
              <w:t>3.2 Диаграмма состоя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1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8" w:history="1">
            <w:r w:rsidR="005201BB" w:rsidRPr="005921F2">
              <w:rPr>
                <w:rStyle w:val="ac"/>
                <w:noProof/>
              </w:rPr>
              <w:t>3.3 Сценарии использова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9" w:history="1">
            <w:r w:rsidR="005201BB" w:rsidRPr="005921F2">
              <w:rPr>
                <w:rStyle w:val="ac"/>
                <w:noProof/>
              </w:rPr>
              <w:t>4 Интерфейс приложе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0" w:history="1">
            <w:r w:rsidR="005201BB" w:rsidRPr="005921F2">
              <w:rPr>
                <w:rStyle w:val="ac"/>
                <w:noProof/>
              </w:rPr>
              <w:t>4.1 Автор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1" w:history="1">
            <w:r w:rsidR="005201BB" w:rsidRPr="005921F2">
              <w:rPr>
                <w:rStyle w:val="ac"/>
                <w:noProof/>
              </w:rPr>
              <w:t>4.2 Преподаватель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2" w:history="1">
            <w:r w:rsidR="005201BB" w:rsidRPr="005921F2">
              <w:rPr>
                <w:rStyle w:val="ac"/>
                <w:noProof/>
              </w:rPr>
              <w:t>4.3 Администратор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2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3" w:history="1">
            <w:r w:rsidR="005201BB" w:rsidRPr="005921F2">
              <w:rPr>
                <w:rStyle w:val="ac"/>
                <w:noProof/>
              </w:rPr>
              <w:t>4.4 Старос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4" w:history="1">
            <w:r w:rsidR="005201BB" w:rsidRPr="005921F2">
              <w:rPr>
                <w:rStyle w:val="ac"/>
                <w:noProof/>
              </w:rPr>
              <w:t>Заключ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246CA2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5" w:history="1">
            <w:r w:rsidR="005201BB" w:rsidRPr="005921F2">
              <w:rPr>
                <w:rStyle w:val="ac"/>
                <w:noProof/>
              </w:rPr>
              <w:t>Список использованных источник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EC1035">
              <w:rPr>
                <w:noProof/>
                <w:webHidden/>
              </w:rPr>
              <w:t>3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 w:rsidRPr="00CC51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2B3B08" w:rsidRDefault="00173FE4" w:rsidP="00432D56">
      <w:pPr>
        <w:pStyle w:val="af9"/>
        <w:spacing w:before="0"/>
      </w:pPr>
      <w:bookmarkStart w:id="42" w:name="_Toc145257154"/>
      <w:r w:rsidRPr="002B3B08">
        <w:lastRenderedPageBreak/>
        <w:t>Введение</w:t>
      </w:r>
      <w:bookmarkEnd w:id="42"/>
    </w:p>
    <w:p w:rsidR="008F5AD1" w:rsidRDefault="00173FE4" w:rsidP="00586B03">
      <w:pPr>
        <w:pStyle w:val="a6"/>
        <w:ind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не</w:t>
      </w:r>
      <w:r>
        <w:t xml:space="preserve">состыковкам в самом расписании. Именно поэтому </w:t>
      </w:r>
      <w:r w:rsidR="00B51050">
        <w:t>мало</w:t>
      </w:r>
      <w:r>
        <w:t xml:space="preserve"> в </w:t>
      </w:r>
      <w:r w:rsidR="00B51050">
        <w:t xml:space="preserve">каком </w:t>
      </w:r>
      <w:r>
        <w:t xml:space="preserve">ВУЗе </w:t>
      </w:r>
      <w:r w:rsidR="00B51050">
        <w:t>есть такая практика</w:t>
      </w:r>
      <w:r>
        <w:t>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586B03">
      <w:pPr>
        <w:pStyle w:val="a6"/>
        <w:ind w:right="103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316521" w:rsidRDefault="00173FE4" w:rsidP="00F447F8">
      <w:pPr>
        <w:pStyle w:val="1"/>
      </w:pPr>
      <w:bookmarkStart w:id="43" w:name="_Toc145257155"/>
      <w:r w:rsidRPr="00316521">
        <w:lastRenderedPageBreak/>
        <w:t>Постановка</w:t>
      </w:r>
      <w:r w:rsidRPr="00316521">
        <w:rPr>
          <w:spacing w:val="-8"/>
        </w:rPr>
        <w:t xml:space="preserve"> </w:t>
      </w:r>
      <w:r w:rsidRPr="00316521">
        <w:t>задачи</w:t>
      </w:r>
      <w:bookmarkEnd w:id="43"/>
    </w:p>
    <w:p w:rsidR="00316521" w:rsidRDefault="00316521" w:rsidP="00F447F8">
      <w:pPr>
        <w:pStyle w:val="2"/>
      </w:pPr>
      <w:bookmarkStart w:id="44" w:name="_Toc145257156"/>
      <w:r>
        <w:t>Цели создания системы</w:t>
      </w:r>
      <w:bookmarkEnd w:id="44"/>
    </w:p>
    <w:p w:rsidR="00316521" w:rsidRPr="00731DBF" w:rsidRDefault="00316521" w:rsidP="00316521">
      <w:pPr>
        <w:pStyle w:val="a6"/>
      </w:pPr>
      <w:r w:rsidRPr="00316521">
        <w:t>Целью данной курсовой работы является создание мобильного приложения для отслеживания и формирования расписания учебных занятий в ВУЗах</w:t>
      </w:r>
      <w:r>
        <w:t>.</w:t>
      </w:r>
    </w:p>
    <w:p w:rsidR="00316521" w:rsidRPr="00316521" w:rsidRDefault="00316521" w:rsidP="00001917">
      <w:pPr>
        <w:pStyle w:val="2"/>
      </w:pPr>
      <w:bookmarkStart w:id="45" w:name="_Toc145257157"/>
      <w:r w:rsidRPr="00316521">
        <w:t>Задачи проекта</w:t>
      </w:r>
      <w:bookmarkEnd w:id="45"/>
    </w:p>
    <w:p w:rsidR="00F44424" w:rsidRDefault="00FC4610" w:rsidP="00042157">
      <w:pPr>
        <w:pStyle w:val="a2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FC4610" w:rsidP="00042157">
      <w:pPr>
        <w:pStyle w:val="a2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FC4610" w:rsidP="00042157">
      <w:pPr>
        <w:pStyle w:val="a2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FC4610" w:rsidP="00042157">
      <w:pPr>
        <w:pStyle w:val="a2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FC4610" w:rsidP="00042157">
      <w:pPr>
        <w:pStyle w:val="a2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r w:rsidR="00173FE4">
        <w:t>Excel</w:t>
      </w:r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FC4610" w:rsidP="00042157">
      <w:pPr>
        <w:pStyle w:val="a2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080326" w:rsidRDefault="00173FE4" w:rsidP="00001917">
      <w:pPr>
        <w:pStyle w:val="1"/>
      </w:pPr>
      <w:bookmarkStart w:id="46" w:name="_Toc145257158"/>
      <w:r w:rsidRPr="00080326">
        <w:lastRenderedPageBreak/>
        <w:t>Анализ</w:t>
      </w:r>
      <w:r w:rsidRPr="00080326">
        <w:rPr>
          <w:spacing w:val="-8"/>
        </w:rPr>
        <w:t xml:space="preserve"> </w:t>
      </w:r>
      <w:r w:rsidRPr="00080326">
        <w:t>предметной</w:t>
      </w:r>
      <w:r w:rsidRPr="00080326">
        <w:rPr>
          <w:spacing w:val="-7"/>
        </w:rPr>
        <w:t xml:space="preserve"> </w:t>
      </w:r>
      <w:r w:rsidRPr="00080326">
        <w:rPr>
          <w:spacing w:val="-2"/>
        </w:rPr>
        <w:t>области</w:t>
      </w:r>
      <w:bookmarkEnd w:id="46"/>
    </w:p>
    <w:p w:rsidR="00F44424" w:rsidRPr="00EF24CC" w:rsidRDefault="00173FE4" w:rsidP="00001917">
      <w:pPr>
        <w:pStyle w:val="2"/>
      </w:pPr>
      <w:bookmarkStart w:id="47" w:name="_Toc145257159"/>
      <w:r>
        <w:t>Терминология</w:t>
      </w:r>
      <w:bookmarkEnd w:id="47"/>
    </w:p>
    <w:p w:rsidR="00EF24CC" w:rsidRDefault="00EF24CC" w:rsidP="003960C5">
      <w:pPr>
        <w:pStyle w:val="12"/>
        <w:ind w:left="709" w:hanging="709"/>
      </w:pPr>
      <w:r>
        <w:t xml:space="preserve">Таблица 1 - </w:t>
      </w:r>
      <w:r w:rsidRPr="00EF24CC">
        <w:t>Глоссарий</w:t>
      </w:r>
    </w:p>
    <w:tbl>
      <w:tblPr>
        <w:tblStyle w:val="af8"/>
        <w:tblW w:w="969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80"/>
      </w:tblGrid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>
              <w:t>М</w:t>
            </w:r>
            <w:r w:rsidR="005201BB">
              <w:t xml:space="preserve">обильное </w:t>
            </w:r>
            <w:r w:rsidRPr="00731DBF">
              <w:t>приложение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Клиент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Сервер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Android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>
              <w:t>Android-приложение</w:t>
            </w:r>
          </w:p>
        </w:tc>
        <w:tc>
          <w:tcPr>
            <w:tcW w:w="6580" w:type="dxa"/>
          </w:tcPr>
          <w:p w:rsidR="00EF24CC" w:rsidRDefault="00EF24CC" w:rsidP="005201BB">
            <w:pPr>
              <w:pStyle w:val="12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</w:t>
            </w:r>
            <w:r w:rsidR="00EE3F4B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База данных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HTTP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П</w:t>
            </w:r>
            <w:r w:rsidR="00EF24CC" w:rsidRPr="00731DBF">
              <w:t>ротокол, позволяющий получать различные ресурсы, например HTML-документы. Протокол HTTP лежит в основе обмена данными в</w:t>
            </w:r>
            <w:r>
              <w:t xml:space="preserve"> сети Интернет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lastRenderedPageBreak/>
              <w:t>SQL-запросы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Н</w:t>
            </w:r>
            <w:r w:rsidR="00EF24CC" w:rsidRPr="00731DBF">
              <w:t>аборы команд для работы с реляционными базами данных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Дизайн-макет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С</w:t>
            </w:r>
            <w:r w:rsidR="00EF24CC"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Аутентификация</w:t>
            </w:r>
            <w:bookmarkStart w:id="48" w:name="_GoBack"/>
            <w:bookmarkEnd w:id="48"/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Авторизация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Фреймворк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SQL-инъекция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 w:rsidR="00CE43CD"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 w:rsidR="00CE43CD"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Аккаунт</w:t>
            </w:r>
          </w:p>
        </w:tc>
        <w:tc>
          <w:tcPr>
            <w:tcW w:w="6580" w:type="dxa"/>
          </w:tcPr>
          <w:p w:rsidR="00EF24CC" w:rsidRPr="00731DBF" w:rsidRDefault="00CE43CD" w:rsidP="005201BB">
            <w:pPr>
              <w:pStyle w:val="12"/>
            </w:pPr>
            <w:r>
              <w:t>П</w:t>
            </w:r>
            <w:r w:rsidR="00EF24CC"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</w:t>
            </w:r>
            <w:r w:rsidR="00EF24CC"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REST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API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E3F4B" w:rsidP="005201BB">
            <w:pPr>
              <w:pStyle w:val="12"/>
            </w:pPr>
            <w:r>
              <w:t>Пользователь</w:t>
            </w:r>
          </w:p>
        </w:tc>
        <w:tc>
          <w:tcPr>
            <w:tcW w:w="6580" w:type="dxa"/>
          </w:tcPr>
          <w:p w:rsidR="00EF24CC" w:rsidRPr="00731DBF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lastRenderedPageBreak/>
              <w:t>Преподаватель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Преподаватель составитель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Староста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Администратор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Расписание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:rsidR="00F44424" w:rsidRDefault="00173FE4" w:rsidP="00001917">
      <w:pPr>
        <w:pStyle w:val="2"/>
      </w:pPr>
      <w:bookmarkStart w:id="49" w:name="_Toc145257160"/>
      <w:r>
        <w:t>Обзор</w:t>
      </w:r>
      <w:r>
        <w:rPr>
          <w:spacing w:val="-3"/>
        </w:rPr>
        <w:t xml:space="preserve"> </w:t>
      </w:r>
      <w:r>
        <w:t>аналогов</w:t>
      </w:r>
      <w:bookmarkEnd w:id="49"/>
    </w:p>
    <w:p w:rsidR="00F44424" w:rsidRDefault="00173FE4" w:rsidP="00586B03">
      <w:pPr>
        <w:pStyle w:val="a6"/>
        <w:ind w:right="104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UnivTimetable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001917">
      <w:pPr>
        <w:pStyle w:val="3"/>
      </w:pPr>
      <w:bookmarkStart w:id="50" w:name="_Toc145257161"/>
      <w:r>
        <w:t>СтудЖурнал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50"/>
    </w:p>
    <w:p w:rsidR="00F44424" w:rsidRDefault="00173FE4" w:rsidP="00586B03">
      <w:pPr>
        <w:pStyle w:val="a6"/>
        <w:ind w:right="108"/>
      </w:pPr>
      <w:r>
        <w:t xml:space="preserve">СтудЖурнал </w:t>
      </w:r>
      <w:r w:rsidR="00042157" w:rsidRPr="00731DBF">
        <w:t>—</w:t>
      </w:r>
      <w:r w:rsidR="00042157" w:rsidRPr="00A0650F">
        <w:t xml:space="preserve"> </w:t>
      </w:r>
      <w:r>
        <w:t>приложение, которое позволяет более эффективно управлять своим учебным графиком. СтудЖурнал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6"/>
        <w:spacing w:before="1"/>
        <w:ind w:right="104"/>
        <w:rPr>
          <w:spacing w:val="-2"/>
        </w:rPr>
      </w:pPr>
      <w:r>
        <w:t xml:space="preserve">С помощью приложения можно эффективно организовывать </w:t>
      </w:r>
      <w:r>
        <w:lastRenderedPageBreak/>
        <w:t xml:space="preserve">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F44424" w:rsidRDefault="00177377" w:rsidP="009E781D">
      <w:pPr>
        <w:pStyle w:val="a6"/>
        <w:spacing w:before="1"/>
        <w:ind w:right="104" w:firstLine="0"/>
        <w:jc w:val="center"/>
        <w:rPr>
          <w:sz w:val="20"/>
        </w:rPr>
      </w:pPr>
      <w:r>
        <w:rPr>
          <w:spacing w:val="-2"/>
        </w:rPr>
        <w:t>С интерфейсом приложения м</w:t>
      </w:r>
      <w:r w:rsidR="00171290">
        <w:rPr>
          <w:spacing w:val="-2"/>
        </w:rPr>
        <w:t>ожно ознакомиться на рисунках 1-</w:t>
      </w:r>
      <w:r>
        <w:rPr>
          <w:spacing w:val="-2"/>
        </w:rPr>
        <w:t>2.</w:t>
      </w:r>
      <w:r w:rsidR="00173FE4">
        <w:rPr>
          <w:noProof/>
          <w:sz w:val="20"/>
          <w:lang w:eastAsia="ru-RU"/>
        </w:rPr>
        <w:drawing>
          <wp:inline distT="0" distB="0" distL="0" distR="0" wp14:anchorId="7B5C07D4" wp14:editId="14A55730">
            <wp:extent cx="2571142" cy="5146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42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1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001917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0E99FD" wp14:editId="193658AD">
            <wp:extent cx="2570400" cy="5148000"/>
            <wp:effectExtent l="0" t="0" r="190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5201BB">
      <w:pPr>
        <w:pStyle w:val="a4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F96525">
      <w:pPr>
        <w:pStyle w:val="a6"/>
        <w:ind w:left="810" w:hanging="101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042157">
      <w:pPr>
        <w:pStyle w:val="a2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042157">
      <w:pPr>
        <w:pStyle w:val="a2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F96525">
      <w:pPr>
        <w:pStyle w:val="a6"/>
        <w:ind w:left="709"/>
      </w:pPr>
      <w:r w:rsidRPr="008A23A0">
        <w:t>Недостатки:</w:t>
      </w:r>
    </w:p>
    <w:p w:rsidR="00F44424" w:rsidRDefault="00FB650A" w:rsidP="00042157">
      <w:pPr>
        <w:pStyle w:val="a2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042157">
      <w:pPr>
        <w:pStyle w:val="a2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F44424" w:rsidRPr="00FD75A7" w:rsidRDefault="00173FE4" w:rsidP="00001917">
      <w:pPr>
        <w:pStyle w:val="3"/>
        <w:rPr>
          <w:rStyle w:val="30"/>
          <w:b/>
        </w:rPr>
      </w:pPr>
      <w:bookmarkStart w:id="51" w:name="_Toc145257162"/>
      <w:r w:rsidRPr="00FD75A7">
        <w:rPr>
          <w:rStyle w:val="30"/>
          <w:b/>
        </w:rPr>
        <w:t>Student Calendar – Timetable</w:t>
      </w:r>
      <w:bookmarkEnd w:id="51"/>
    </w:p>
    <w:p w:rsidR="00F44424" w:rsidRDefault="00173FE4" w:rsidP="00171290">
      <w:pPr>
        <w:pStyle w:val="a6"/>
        <w:spacing w:line="362" w:lineRule="auto"/>
        <w:ind w:left="102" w:firstLine="607"/>
      </w:pPr>
      <w:r>
        <w:t>Student</w:t>
      </w:r>
      <w:r>
        <w:rPr>
          <w:spacing w:val="35"/>
        </w:rPr>
        <w:t xml:space="preserve"> </w:t>
      </w:r>
      <w:r>
        <w:t xml:space="preserve">Calendar </w:t>
      </w:r>
      <w:r w:rsidR="00042157" w:rsidRPr="00731DBF">
        <w:t>—</w:t>
      </w:r>
      <w:r w:rsidR="00042157" w:rsidRPr="00A0650F">
        <w:t xml:space="preserve"> </w:t>
      </w:r>
      <w:r>
        <w:t>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4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6"/>
        <w:spacing w:before="2"/>
        <w:ind w:right="102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</w:t>
      </w:r>
      <w:r w:rsidR="00F2797F">
        <w:rPr>
          <w:spacing w:val="-2"/>
        </w:rPr>
        <w:t>продемонстрирован на рисунках 3-</w:t>
      </w:r>
      <w:r w:rsidR="00177377">
        <w:rPr>
          <w:spacing w:val="-2"/>
        </w:rPr>
        <w:t>4.</w:t>
      </w: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4F4AF8D" wp14:editId="49FF91BC">
            <wp:extent cx="2605177" cy="4618929"/>
            <wp:effectExtent l="0" t="0" r="508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88" cy="46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C86A725" wp14:editId="04C72C15">
            <wp:extent cx="2736000" cy="4842000"/>
            <wp:effectExtent l="0" t="0" r="762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 w:rsidP="00171290">
      <w:pPr>
        <w:pStyle w:val="a6"/>
        <w:ind w:left="810" w:firstLine="41"/>
      </w:pPr>
      <w:r>
        <w:rPr>
          <w:spacing w:val="-2"/>
        </w:rPr>
        <w:t>Преимущества: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before="0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line="360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after="240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r w:rsidR="00237560">
        <w:t>Excel-формат</w:t>
      </w:r>
      <w:r w:rsidR="00173FE4">
        <w:rPr>
          <w:color w:val="1C1C1C"/>
          <w:spacing w:val="-2"/>
        </w:rPr>
        <w:t>.</w:t>
      </w:r>
    </w:p>
    <w:p w:rsidR="00F44424" w:rsidRDefault="00173FE4" w:rsidP="00001917">
      <w:pPr>
        <w:pStyle w:val="3"/>
      </w:pPr>
      <w:bookmarkStart w:id="52" w:name="_Toc145257163"/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lanner</w:t>
      </w:r>
      <w:bookmarkEnd w:id="52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9"/>
      </w:pPr>
      <w:r>
        <w:lastRenderedPageBreak/>
        <w:t xml:space="preserve">School Planner </w:t>
      </w:r>
      <w:r w:rsidR="00042157" w:rsidRPr="00731DBF">
        <w:t>—</w:t>
      </w:r>
      <w:r w:rsidR="00042157" w:rsidRPr="00A0650F">
        <w:t xml:space="preserve"> </w:t>
      </w:r>
      <w:r>
        <w:t>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6"/>
        <w:spacing w:before="1"/>
        <w:ind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F44424" w:rsidRDefault="00173FE4" w:rsidP="008A23A0">
      <w:pPr>
        <w:pStyle w:val="a6"/>
        <w:spacing w:before="1"/>
        <w:ind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F44424" w:rsidRDefault="00A06B3A" w:rsidP="009E781D">
      <w:pPr>
        <w:pStyle w:val="a6"/>
        <w:spacing w:before="1"/>
        <w:ind w:right="103" w:firstLine="707"/>
        <w:sectPr w:rsidR="00F44424">
          <w:pgSz w:w="11910" w:h="16840"/>
          <w:pgMar w:top="1040" w:right="740" w:bottom="1200" w:left="1600" w:header="0" w:footer="987" w:gutter="0"/>
          <w:cols w:space="720"/>
        </w:sectPr>
      </w:pPr>
      <w:r>
        <w:t xml:space="preserve">Интерфейс приложения продемонстрирован </w:t>
      </w:r>
      <w:r w:rsidR="009E781D">
        <w:t>на рисунках 5-</w:t>
      </w:r>
      <w:r>
        <w:t>6.</w:t>
      </w:r>
    </w:p>
    <w:p w:rsidR="00F44424" w:rsidRDefault="00042157" w:rsidP="00F2797F">
      <w:pPr>
        <w:pStyle w:val="a6"/>
        <w:ind w:firstLine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7F2DBFF" wp14:editId="6AEEB295">
            <wp:extent cx="2966588" cy="527827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5" t="27039" r="10391" b="10370"/>
                    <a:stretch/>
                  </pic:blipFill>
                  <pic:spPr bwMode="auto">
                    <a:xfrm>
                      <a:off x="0" y="0"/>
                      <a:ext cx="2966588" cy="527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567" w:right="4" w:hanging="567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042157" w:rsidP="00F2797F">
      <w:pPr>
        <w:pStyle w:val="a6"/>
        <w:ind w:firstLine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45DC03" wp14:editId="2D164FDC">
            <wp:extent cx="3174521" cy="576135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44" t="26760" r="11832" b="10744"/>
                    <a:stretch/>
                  </pic:blipFill>
                  <pic:spPr bwMode="auto">
                    <a:xfrm>
                      <a:off x="0" y="0"/>
                      <a:ext cx="3175003" cy="576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 w:rsidR="00042157">
        <w:t>контактной информации преподавателя</w:t>
      </w:r>
    </w:p>
    <w:p w:rsidR="00F44424" w:rsidRDefault="00173FE4" w:rsidP="00F2797F">
      <w:pPr>
        <w:pStyle w:val="a6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042157">
      <w:pPr>
        <w:pStyle w:val="a2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042157">
      <w:pPr>
        <w:pStyle w:val="a2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042157">
      <w:pPr>
        <w:pStyle w:val="a2"/>
      </w:pPr>
      <w:r>
        <w:t>в</w:t>
      </w:r>
      <w:r w:rsidR="00173FE4"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042157">
        <w:t xml:space="preserve">разную контактную информацию </w:t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t>преподавателях.</w:t>
      </w:r>
    </w:p>
    <w:p w:rsidR="00F44424" w:rsidRDefault="00173FE4" w:rsidP="00F2797F">
      <w:pPr>
        <w:pStyle w:val="a6"/>
      </w:pPr>
      <w:r>
        <w:rPr>
          <w:spacing w:val="-2"/>
        </w:rPr>
        <w:t>Недостатки:</w:t>
      </w:r>
    </w:p>
    <w:p w:rsidR="00F44424" w:rsidRDefault="00FB650A" w:rsidP="00042157">
      <w:pPr>
        <w:pStyle w:val="a2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44424" w:rsidP="00042157">
      <w:pPr>
        <w:pStyle w:val="a2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FB650A" w:rsidP="00042157">
      <w:pPr>
        <w:pStyle w:val="a2"/>
      </w:pPr>
      <w:r>
        <w:lastRenderedPageBreak/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042157">
      <w:pPr>
        <w:pStyle w:val="a2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042157">
      <w:pPr>
        <w:pStyle w:val="a2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316228" w:rsidRPr="008A23A0" w:rsidRDefault="00316228" w:rsidP="00171290">
      <w:pPr>
        <w:pStyle w:val="2"/>
      </w:pPr>
      <w:bookmarkStart w:id="53" w:name="_Toc145257164"/>
      <w:r w:rsidRPr="008A23A0">
        <w:t>Средства реализации</w:t>
      </w:r>
      <w:bookmarkEnd w:id="53"/>
    </w:p>
    <w:p w:rsidR="001418C7" w:rsidRPr="005C3752" w:rsidRDefault="004818B9" w:rsidP="00042157">
      <w:pPr>
        <w:pStyle w:val="a2"/>
      </w:pPr>
      <w:r w:rsidRPr="005C3752">
        <w:t>Jav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>строго типизированный объектно-ориентированный язык программирования общего назначения, разработанный компанией Sun Microsystems</w:t>
      </w:r>
      <w:r w:rsidR="005C3752" w:rsidRPr="005C3752">
        <w:t>;</w:t>
      </w:r>
    </w:p>
    <w:p w:rsidR="001418C7" w:rsidRPr="005C3752" w:rsidRDefault="004818B9" w:rsidP="00042157">
      <w:pPr>
        <w:pStyle w:val="a2"/>
      </w:pPr>
      <w:r w:rsidRPr="005C3752">
        <w:t>Spring Boot Framewor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Java на основе микрослужб с открытым кодом от Spring</w:t>
      </w:r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  <w:r w:rsidR="00F960DC" w:rsidRPr="00F960DC">
        <w:t xml:space="preserve"> [</w:t>
      </w:r>
      <w:r w:rsidR="00F960DC">
        <w:t>1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PostgreSQL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  <w:r w:rsidR="00F960DC" w:rsidRPr="00F960DC">
        <w:t xml:space="preserve"> [</w:t>
      </w:r>
      <w:r w:rsidR="00F960DC">
        <w:t>2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Dock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  <w:r w:rsidR="00F960DC" w:rsidRPr="00F960DC">
        <w:t xml:space="preserve"> [</w:t>
      </w:r>
      <w:r w:rsidR="00F960DC">
        <w:t>3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Flyway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16228" w:rsidRPr="005C3752" w:rsidRDefault="004818B9" w:rsidP="00042157">
      <w:pPr>
        <w:pStyle w:val="a2"/>
      </w:pPr>
      <w:r w:rsidRPr="005C3752">
        <w:t>Android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>ниверсальное средство разработки мобильных приложений для операционной системы Android</w:t>
      </w:r>
      <w:r w:rsidR="005C3752" w:rsidRPr="005C3752">
        <w:t>;</w:t>
      </w:r>
    </w:p>
    <w:p w:rsidR="00143031" w:rsidRPr="005C3752" w:rsidRDefault="00143031" w:rsidP="00042157">
      <w:pPr>
        <w:pStyle w:val="a2"/>
      </w:pPr>
      <w:r w:rsidRPr="005C3752">
        <w:t>Kotlin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453CE" w:rsidRPr="005C3752" w:rsidRDefault="003453CE" w:rsidP="00042157">
      <w:pPr>
        <w:pStyle w:val="a2"/>
      </w:pPr>
      <w:r w:rsidRPr="005C3752">
        <w:t>Mir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t>Swagg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84E64">
        <w:t>фреймворк для спецификации REST API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lastRenderedPageBreak/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>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042157">
      <w:pPr>
        <w:pStyle w:val="a2"/>
      </w:pPr>
      <w:r w:rsidRPr="005C3752">
        <w:t>Figm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>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:rsidR="00B1794E" w:rsidRPr="00B84E64" w:rsidRDefault="00B1794E" w:rsidP="00042157">
      <w:pPr>
        <w:pStyle w:val="a2"/>
      </w:pPr>
      <w:r w:rsidRPr="00B84E64">
        <w:t xml:space="preserve">Trello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54" w:name="_heading=h.7umks4lkr23q" w:colFirst="0" w:colLast="0"/>
      <w:bookmarkEnd w:id="54"/>
      <w:r>
        <w:t>;</w:t>
      </w:r>
    </w:p>
    <w:p w:rsidR="00B1794E" w:rsidRPr="00B84E64" w:rsidRDefault="00B1794E" w:rsidP="00042157">
      <w:pPr>
        <w:pStyle w:val="a2"/>
      </w:pPr>
      <w:r w:rsidRPr="00B84E64">
        <w:rPr>
          <w:sz w:val="27"/>
          <w:szCs w:val="27"/>
        </w:rPr>
        <w:t xml:space="preserve">Github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042157">
      <w:pPr>
        <w:pStyle w:val="a2"/>
      </w:pPr>
      <w:r w:rsidRPr="00B84E64">
        <w:t xml:space="preserve">Git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  <w:r w:rsidR="00F960DC" w:rsidRPr="00F960DC">
        <w:t xml:space="preserve"> [</w:t>
      </w:r>
      <w:r w:rsidR="00F960DC">
        <w:rPr>
          <w:lang w:val="en-GB"/>
        </w:rPr>
        <w:t>4]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Pr="00080326" w:rsidRDefault="00316228" w:rsidP="00171290">
      <w:pPr>
        <w:pStyle w:val="1"/>
      </w:pPr>
      <w:bookmarkStart w:id="55" w:name="_Toc145257165"/>
      <w:r w:rsidRPr="00080326">
        <w:lastRenderedPageBreak/>
        <w:t>Реализация</w:t>
      </w:r>
      <w:bookmarkEnd w:id="55"/>
    </w:p>
    <w:p w:rsidR="00480DC7" w:rsidRDefault="000341C1" w:rsidP="00FC4610">
      <w:pPr>
        <w:pStyle w:val="a6"/>
        <w:spacing w:before="160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AF1644" w:rsidP="00171290">
      <w:pPr>
        <w:pStyle w:val="2"/>
      </w:pPr>
      <w:r>
        <w:t xml:space="preserve"> </w:t>
      </w:r>
      <w:bookmarkStart w:id="56" w:name="_Toc145257166"/>
      <w:r w:rsidR="007E2490">
        <w:t>Структура базы данных</w:t>
      </w:r>
      <w:bookmarkEnd w:id="56"/>
    </w:p>
    <w:p w:rsidR="007E2490" w:rsidRPr="007E2490" w:rsidRDefault="007E2490" w:rsidP="00813F3D">
      <w:pPr>
        <w:pStyle w:val="a6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0B0576" w:rsidP="00F2797F">
      <w:pPr>
        <w:pStyle w:val="a6"/>
        <w:spacing w:before="160"/>
        <w:ind w:firstLine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513131" cy="5296619"/>
            <wp:effectExtent l="0" t="0" r="0" b="0"/>
            <wp:docPr id="19" name="Рисунок 19" descr="https://sun9-5.userapi.com/impg/NFWb-fy96-r4ree-FI1a9oZd9bZO7ZCrTOP8RA/4z5FJOAdJjE.jpg?size=1086x837&amp;quality=96&amp;sign=cb04643d9fe94ff92886a2b21bce5a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impg/NFWb-fy96-r4ree-FI1a9oZd9bZO7ZCrTOP8RA/4z5FJOAdJjE.jpg?size=1086x837&amp;quality=96&amp;sign=cb04643d9fe94ff92886a2b21bce5a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r="6725"/>
                    <a:stretch/>
                  </pic:blipFill>
                  <pic:spPr bwMode="auto">
                    <a:xfrm>
                      <a:off x="0" y="0"/>
                      <a:ext cx="5527504" cy="53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F2797F">
      <w:pPr>
        <w:pStyle w:val="a6"/>
        <w:numPr>
          <w:ilvl w:val="0"/>
          <w:numId w:val="5"/>
        </w:numPr>
        <w:ind w:left="0" w:firstLine="0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="006D4A70" w:rsidRPr="00035D71">
        <w:rPr>
          <w:rFonts w:eastAsia="Calibri"/>
          <w:sz w:val="28"/>
        </w:rPr>
        <w:t xml:space="preserve"> – справочник с</w:t>
      </w:r>
      <w:r w:rsidR="009A7812" w:rsidRPr="00035D71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lastRenderedPageBreak/>
        <w:t>Faculty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исок факультетов</w:t>
      </w:r>
      <w:r w:rsidR="008F5AD1" w:rsidRPr="00035D71">
        <w:rPr>
          <w:rFonts w:eastAsia="Calibri"/>
          <w:sz w:val="28"/>
        </w:rPr>
        <w:t xml:space="preserve"> для каждого отдельного ВУЗа</w:t>
      </w:r>
      <w:r w:rsidR="00387EC9" w:rsidRPr="00035D71">
        <w:rPr>
          <w:rFonts w:eastAsia="Calibri"/>
          <w:sz w:val="28"/>
        </w:rPr>
        <w:t xml:space="preserve">, содержит название факультета и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универси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group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факультета и старост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System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user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 w:rsidRPr="00035D71">
        <w:rPr>
          <w:rFonts w:eastAsia="Calibri"/>
          <w:sz w:val="28"/>
        </w:rPr>
        <w:t>них</w:t>
      </w:r>
      <w:r w:rsidR="00387EC9" w:rsidRPr="00035D71">
        <w:rPr>
          <w:rFonts w:eastAsia="Calibri"/>
          <w:sz w:val="28"/>
        </w:rPr>
        <w:t xml:space="preserve"> отражена в виде колонок, содержащих город, </w:t>
      </w:r>
      <w:r w:rsidR="00387EC9" w:rsidRPr="00035D71">
        <w:rPr>
          <w:rFonts w:eastAsia="Calibri"/>
          <w:sz w:val="28"/>
          <w:lang w:val="en-GB"/>
        </w:rPr>
        <w:t>email</w:t>
      </w:r>
      <w:r w:rsidR="00387EC9" w:rsidRPr="00035D71">
        <w:rPr>
          <w:rFonts w:eastAsia="Calibri"/>
          <w:sz w:val="28"/>
        </w:rPr>
        <w:t xml:space="preserve">, ФИО, пароль, никнейм, роль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ВУЗа, группы и</w:t>
      </w:r>
      <w:r w:rsidR="00387EC9" w:rsidRPr="00035D71">
        <w:rPr>
          <w:rFonts w:eastAsia="Calibri"/>
          <w:sz w:val="28"/>
        </w:rPr>
        <w:t xml:space="preserve">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Class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(семинар/лекция), день недели, тип недели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 xml:space="preserve">(числитель/знаменатель), </w:t>
      </w:r>
      <w:r w:rsidR="00274EDE" w:rsidRPr="00035D71">
        <w:rPr>
          <w:rFonts w:eastAsia="Calibri"/>
          <w:sz w:val="28"/>
          <w:lang w:val="en-GB"/>
        </w:rPr>
        <w:t>id</w:t>
      </w:r>
      <w:r w:rsidR="00274EDE" w:rsidRPr="00035D71">
        <w:rPr>
          <w:rFonts w:eastAsia="Calibri"/>
          <w:sz w:val="28"/>
        </w:rPr>
        <w:t xml:space="preserve"> соответствующих аудитории, преподавателя и </w:t>
      </w:r>
      <w:r w:rsidR="004C6B74" w:rsidRPr="00035D71">
        <w:rPr>
          <w:rFonts w:eastAsia="Calibri"/>
          <w:sz w:val="28"/>
        </w:rPr>
        <w:t>дня недели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Timetable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Audience</w:t>
      </w:r>
      <w:r w:rsidR="006D4A70" w:rsidRPr="00035D71">
        <w:rPr>
          <w:rFonts w:eastAsia="Calibri"/>
          <w:sz w:val="28"/>
        </w:rPr>
        <w:t xml:space="preserve"> –</w:t>
      </w:r>
      <w:r w:rsidR="004C6B74" w:rsidRPr="00035D71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 w:rsidRPr="00035D71">
        <w:rPr>
          <w:rFonts w:eastAsia="Calibri"/>
          <w:sz w:val="28"/>
          <w:lang w:val="en-GB"/>
        </w:rPr>
        <w:t>id</w:t>
      </w:r>
      <w:r w:rsidR="004C6B74" w:rsidRPr="00035D71">
        <w:rPr>
          <w:rFonts w:eastAsia="Calibri"/>
          <w:sz w:val="28"/>
        </w:rPr>
        <w:t xml:space="preserve"> ВУЗа и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Group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class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F5AD1" w:rsidRPr="00035D7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035D71">
        <w:rPr>
          <w:rFonts w:eastAsia="Calibri"/>
          <w:sz w:val="28"/>
        </w:rPr>
        <w:t>.</w:t>
      </w:r>
    </w:p>
    <w:p w:rsidR="006D4A70" w:rsidRPr="00035D71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</w:rPr>
        <w:t xml:space="preserve">Остальная часть таблиц используется для хранения информации о вспомогательных деталях, используемых при составлении расписания. В их число входят таблицы для </w:t>
      </w:r>
      <w:r w:rsidR="00905864" w:rsidRPr="00035D71">
        <w:rPr>
          <w:rFonts w:eastAsia="Calibri"/>
          <w:sz w:val="28"/>
        </w:rPr>
        <w:t>оборудования в аудиториях,</w:t>
      </w:r>
      <w:r w:rsidR="009A7812" w:rsidRPr="00035D71">
        <w:rPr>
          <w:rFonts w:eastAsia="Calibri"/>
          <w:sz w:val="28"/>
        </w:rPr>
        <w:t xml:space="preserve"> заявки для каждой</w:t>
      </w:r>
      <w:r w:rsidR="00905864" w:rsidRPr="00035D71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035D71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lastRenderedPageBreak/>
        <w:t>Request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заявка на включение</w:t>
      </w:r>
      <w:r w:rsidR="00821A09" w:rsidRPr="00035D71">
        <w:rPr>
          <w:rFonts w:eastAsia="Calibri"/>
          <w:sz w:val="28"/>
        </w:rPr>
        <w:t xml:space="preserve"> </w:t>
      </w:r>
      <w:r w:rsidR="008523C8" w:rsidRPr="00035D71">
        <w:rPr>
          <w:rFonts w:eastAsia="Calibri"/>
          <w:sz w:val="28"/>
        </w:rPr>
        <w:t>предмета</w:t>
      </w:r>
      <w:r w:rsidR="00821A09" w:rsidRPr="00035D71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 w:rsidRPr="00035D71">
        <w:rPr>
          <w:rFonts w:eastAsia="Calibri"/>
          <w:sz w:val="28"/>
          <w:lang w:val="en-GB"/>
        </w:rPr>
        <w:t>id</w:t>
      </w:r>
      <w:r w:rsidR="00821A09" w:rsidRPr="00035D71">
        <w:rPr>
          <w:rFonts w:eastAsia="Calibri"/>
          <w:sz w:val="28"/>
        </w:rPr>
        <w:t xml:space="preserve"> преподавателя и групп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Impossibl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time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 используется</w:t>
      </w:r>
      <w:r w:rsidR="00821A09" w:rsidRPr="00035D71">
        <w:rPr>
          <w:rFonts w:eastAsia="Calibri"/>
          <w:sz w:val="28"/>
        </w:rPr>
        <w:t xml:space="preserve"> </w:t>
      </w:r>
      <w:r w:rsidR="00640E23" w:rsidRPr="00035D71">
        <w:rPr>
          <w:rFonts w:eastAsia="Calibri"/>
          <w:sz w:val="28"/>
        </w:rPr>
        <w:t xml:space="preserve">для </w:t>
      </w:r>
      <w:r w:rsidR="00821A09" w:rsidRPr="00035D71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 w:rsidRPr="00035D71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 w:rsidRPr="00035D71">
        <w:rPr>
          <w:rFonts w:eastAsia="Calibri"/>
          <w:sz w:val="28"/>
          <w:lang w:val="en-GB"/>
        </w:rPr>
        <w:t>id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Equipment</w:t>
      </w:r>
      <w:r w:rsidR="006D4A70" w:rsidRPr="00035D71">
        <w:rPr>
          <w:rFonts w:eastAsia="Calibri"/>
          <w:sz w:val="28"/>
        </w:rPr>
        <w:t xml:space="preserve"> – справочник</w:t>
      </w:r>
      <w:r w:rsidR="00821A09" w:rsidRPr="00035D71">
        <w:rPr>
          <w:rFonts w:eastAsia="Calibri"/>
          <w:sz w:val="28"/>
        </w:rPr>
        <w:t xml:space="preserve"> для всего доступного оборудования. </w:t>
      </w:r>
      <w:r w:rsidR="00821A09" w:rsidRPr="00035D71">
        <w:rPr>
          <w:rFonts w:eastAsia="Calibri"/>
          <w:sz w:val="28"/>
          <w:lang w:val="en-GB"/>
        </w:rPr>
        <w:t>N</w:t>
      </w:r>
      <w:r w:rsidR="00821A09" w:rsidRPr="00035D71">
        <w:rPr>
          <w:rFonts w:eastAsia="Calibri"/>
          <w:sz w:val="28"/>
        </w:rPr>
        <w:t xml:space="preserve">ame – наименование оборудования на английском, displayName - на русском, </w:t>
      </w:r>
      <w:r w:rsidR="00821A09" w:rsidRPr="00035D71">
        <w:rPr>
          <w:rFonts w:eastAsia="Calibri"/>
          <w:sz w:val="28"/>
          <w:lang w:val="en-GB"/>
        </w:rPr>
        <w:t>name</w:t>
      </w:r>
      <w:r w:rsidR="00821A09" w:rsidRPr="00035D71">
        <w:rPr>
          <w:rFonts w:eastAsia="Calibri"/>
          <w:sz w:val="28"/>
        </w:rPr>
        <w:t xml:space="preserve"> будет передаваться между слоями приложения, displayName – отображаться для конечного пользовател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Audienc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21A09" w:rsidRPr="00035D71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035D71">
        <w:rPr>
          <w:rFonts w:eastAsia="Calibri"/>
          <w:sz w:val="28"/>
        </w:rPr>
        <w:t>;</w:t>
      </w:r>
    </w:p>
    <w:p w:rsidR="007E249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Request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</w:t>
      </w:r>
      <w:r w:rsidR="00821A09" w:rsidRPr="00035D71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035D71">
        <w:rPr>
          <w:rFonts w:eastAsia="Calibri"/>
          <w:sz w:val="28"/>
        </w:rPr>
        <w:t>.</w:t>
      </w:r>
    </w:p>
    <w:p w:rsidR="0083740B" w:rsidRDefault="00AF1644" w:rsidP="00171290">
      <w:pPr>
        <w:pStyle w:val="2"/>
      </w:pPr>
      <w:r>
        <w:t xml:space="preserve"> </w:t>
      </w:r>
      <w:bookmarkStart w:id="57" w:name="_Toc145257167"/>
      <w:r w:rsidR="0083740B">
        <w:t>Диаграмма состояния</w:t>
      </w:r>
      <w:bookmarkEnd w:id="57"/>
    </w:p>
    <w:p w:rsidR="007E2490" w:rsidRDefault="00FC4610" w:rsidP="005201BB">
      <w:pPr>
        <w:pStyle w:val="12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</w:t>
      </w:r>
      <w:r w:rsidR="00AF1644">
        <w:t>сунках</w:t>
      </w:r>
      <w:r>
        <w:t xml:space="preserve"> 8</w:t>
      </w:r>
      <w:r w:rsidR="00F2797F">
        <w:t>-</w:t>
      </w:r>
      <w:r w:rsidR="00AF1644">
        <w:t>9</w:t>
      </w:r>
      <w:r>
        <w:t>.</w:t>
      </w:r>
    </w:p>
    <w:p w:rsidR="007E2490" w:rsidRDefault="00D33C94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489pt">
            <v:imagedata r:id="rId16" o:title="ТП-состояния" cropbottom="29506f" cropleft="12544f" cropright="282f"/>
          </v:shape>
        </w:pict>
      </w:r>
    </w:p>
    <w:p w:rsidR="00AF1644" w:rsidRDefault="00813F3D" w:rsidP="00EC1035">
      <w:pPr>
        <w:pStyle w:val="ab"/>
        <w:widowControl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autoSpaceDE/>
        <w:autoSpaceDN/>
        <w:spacing w:before="0" w:line="360" w:lineRule="auto"/>
        <w:ind w:left="-142" w:firstLine="142"/>
        <w:contextualSpacing/>
        <w:jc w:val="center"/>
      </w:pPr>
      <w:r>
        <w:t>Диаграмма состояний</w:t>
      </w:r>
      <w:r w:rsidR="00AF1644">
        <w:t xml:space="preserve"> для преподавателя и старосты</w:t>
      </w:r>
    </w:p>
    <w:p w:rsidR="00AF1644" w:rsidRDefault="00D27283" w:rsidP="00D27283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978264C" wp14:editId="3161F9EB">
            <wp:extent cx="5745254" cy="4873924"/>
            <wp:effectExtent l="0" t="0" r="8255" b="3175"/>
            <wp:docPr id="6" name="Рисунок 6" descr="C:\Users\Fedot-Begemot\AppData\Local\Microsoft\Windows\INetCache\Content.Word\ТП-состоя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dot-Begemot\AppData\Local\Microsoft\Windows\INetCache\Content.Word\ТП-состояния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56413" r="19663" b="-167"/>
                    <a:stretch/>
                  </pic:blipFill>
                  <pic:spPr bwMode="auto">
                    <a:xfrm>
                      <a:off x="0" y="0"/>
                      <a:ext cx="5766570" cy="4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644" w:rsidRDefault="00AF1644" w:rsidP="00EC1035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firstLine="65"/>
        <w:contextualSpacing/>
      </w:pPr>
      <w:r>
        <w:t>Диаграмма состояний для преподавателя и старосты</w:t>
      </w:r>
    </w:p>
    <w:p w:rsidR="00B15C1C" w:rsidRPr="00F30C70" w:rsidRDefault="00B15C1C" w:rsidP="00AF1644">
      <w:pPr>
        <w:widowControl/>
        <w:autoSpaceDE/>
        <w:autoSpaceDN/>
        <w:spacing w:line="360" w:lineRule="auto"/>
        <w:ind w:left="284"/>
        <w:contextualSpacing/>
        <w:jc w:val="center"/>
      </w:pPr>
      <w:r>
        <w:br w:type="page"/>
      </w:r>
    </w:p>
    <w:p w:rsidR="00B15C1C" w:rsidRDefault="00AF1644" w:rsidP="00171290">
      <w:pPr>
        <w:pStyle w:val="2"/>
      </w:pPr>
      <w:r>
        <w:lastRenderedPageBreak/>
        <w:t xml:space="preserve"> </w:t>
      </w:r>
      <w:bookmarkStart w:id="58" w:name="_Toc145257168"/>
      <w:r w:rsidR="00690E2D">
        <w:t>Сценарии использования</w:t>
      </w:r>
      <w:bookmarkEnd w:id="58"/>
    </w:p>
    <w:p w:rsidR="00B15C1C" w:rsidRDefault="00B15C1C" w:rsidP="00813F3D">
      <w:pPr>
        <w:pStyle w:val="a6"/>
      </w:pPr>
      <w:r>
        <w:t>Сценарии</w:t>
      </w:r>
      <w:r w:rsidRPr="00B15C1C">
        <w:t xml:space="preserve"> использования </w:t>
      </w:r>
      <w:r>
        <w:t>для в</w:t>
      </w:r>
      <w:r w:rsidR="00DB0033">
        <w:t>сех групп пользователей приведены</w:t>
      </w:r>
      <w:r w:rsidR="00D27283">
        <w:t xml:space="preserve"> на рисунке 10</w:t>
      </w:r>
      <w:r>
        <w:t>.</w:t>
      </w:r>
    </w:p>
    <w:p w:rsidR="00B15C1C" w:rsidRDefault="00B15C1C" w:rsidP="00F2797F">
      <w:pPr>
        <w:pStyle w:val="a6"/>
        <w:ind w:firstLine="0"/>
      </w:pPr>
      <w:r w:rsidRPr="00B15C1C">
        <w:rPr>
          <w:noProof/>
          <w:lang w:eastAsia="ru-RU"/>
        </w:rPr>
        <w:drawing>
          <wp:inline distT="0" distB="0" distL="0" distR="0" wp14:anchorId="16BD6AB7" wp14:editId="7BB3A6C0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F2797F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567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6"/>
      </w:pPr>
      <w:r>
        <w:t xml:space="preserve">Рассмотрим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</w:t>
      </w:r>
      <w:r w:rsidR="00F30C70">
        <w:t>обусловлена</w:t>
      </w:r>
      <w:r>
        <w:t xml:space="preserve"> прежде всего тем, что </w:t>
      </w:r>
      <w:r w:rsidR="00F30C70">
        <w:rPr>
          <w:lang w:val="en-GB"/>
        </w:rPr>
        <w:t>U</w:t>
      </w:r>
      <w:r>
        <w:rPr>
          <w:lang w:val="en-US"/>
        </w:rPr>
        <w:t>se</w:t>
      </w:r>
      <w:r w:rsidRPr="00641C69">
        <w:t>-</w:t>
      </w:r>
      <w:r w:rsidR="00F30C70">
        <w:rPr>
          <w:lang w:val="en-US"/>
        </w:rPr>
        <w:t>C</w:t>
      </w:r>
      <w:r>
        <w:rPr>
          <w:lang w:val="en-US"/>
        </w:rPr>
        <w:t>ase</w:t>
      </w:r>
      <w:r w:rsidRPr="00641C69">
        <w:t xml:space="preserve"> </w:t>
      </w:r>
      <w:r>
        <w:t xml:space="preserve">диаграмма — это </w:t>
      </w:r>
      <w:r w:rsidR="00EE3F4B">
        <w:t xml:space="preserve">прежде всего </w:t>
      </w:r>
      <w:r w:rsidRPr="00641C69">
        <w:t>инстру</w:t>
      </w:r>
      <w:r w:rsidR="00F30C70">
        <w:t>мент для моделирования системы,</w:t>
      </w:r>
      <w:r w:rsidRPr="00641C69">
        <w:t xml:space="preserve"> понимания ее функциональности и</w:t>
      </w:r>
      <w:r w:rsidR="00E869B1">
        <w:t xml:space="preserve"> потребностей пользователей. Она</w:t>
      </w:r>
      <w:r w:rsidRPr="00641C69">
        <w:t xml:space="preserve"> </w:t>
      </w:r>
      <w:r w:rsidR="00E869B1">
        <w:t>может помочь</w:t>
      </w:r>
      <w:r w:rsidRPr="00641C69">
        <w:t xml:space="preserve"> </w:t>
      </w:r>
      <w:r w:rsidR="00F30C70">
        <w:rPr>
          <w:lang w:val="en-GB"/>
        </w:rPr>
        <w:t>c</w:t>
      </w:r>
      <w:r w:rsidR="00F30C70">
        <w:t xml:space="preserve"> определением</w:t>
      </w:r>
      <w:r w:rsidRPr="00641C69">
        <w:t xml:space="preserve"> основных действий, которые пользователь должен совершить в</w:t>
      </w:r>
      <w:r w:rsidR="00E869B1">
        <w:t xml:space="preserve"> системе, чтобы достичь </w:t>
      </w:r>
      <w:r w:rsidR="00F30C70">
        <w:t>конкретных</w:t>
      </w:r>
      <w:r w:rsidR="00E869B1">
        <w:t xml:space="preserve"> целей. Данная диаграмма</w:t>
      </w:r>
      <w:r w:rsidR="00F30C70">
        <w:t xml:space="preserve"> также позволяе</w:t>
      </w:r>
      <w:r w:rsidRPr="00641C69">
        <w:t>т определить</w:t>
      </w:r>
      <w:r w:rsidR="00EE3F4B">
        <w:t xml:space="preserve"> все</w:t>
      </w:r>
      <w:r w:rsidRPr="00641C69">
        <w:t xml:space="preserve"> возможные риски и проблемы, которые могут возникну</w:t>
      </w:r>
      <w:r w:rsidR="00F30C70">
        <w:t>ть в ходе использования системы</w:t>
      </w:r>
      <w:r>
        <w:t>.</w:t>
      </w:r>
      <w:r w:rsidR="00480DC7" w:rsidRPr="00B15C1C">
        <w:br w:type="page"/>
      </w:r>
    </w:p>
    <w:p w:rsidR="00480DC7" w:rsidRPr="000B0576" w:rsidRDefault="00480DC7" w:rsidP="000B0576">
      <w:pPr>
        <w:pStyle w:val="1"/>
        <w:spacing w:line="360" w:lineRule="auto"/>
      </w:pPr>
      <w:bookmarkStart w:id="59" w:name="_Toc145257169"/>
      <w:r w:rsidRPr="000B0576">
        <w:lastRenderedPageBreak/>
        <w:t>Интерфейс</w:t>
      </w:r>
      <w:r w:rsidR="00813F3D" w:rsidRPr="000B0576">
        <w:t xml:space="preserve"> приложения</w:t>
      </w:r>
      <w:bookmarkEnd w:id="59"/>
    </w:p>
    <w:p w:rsidR="0000435E" w:rsidRPr="00F960DC" w:rsidRDefault="0000435E" w:rsidP="005201BB">
      <w:pPr>
        <w:pStyle w:val="12"/>
        <w:rPr>
          <w:lang w:val="en-GB"/>
        </w:rPr>
      </w:pPr>
      <w:r>
        <w:t xml:space="preserve">Для реализации клиентской части </w:t>
      </w:r>
      <w:r w:rsidR="00E97A93">
        <w:t xml:space="preserve">проекта была выбрана связка </w:t>
      </w:r>
      <w:r w:rsidRPr="00355F89">
        <w:t>Android SDK и языка</w:t>
      </w:r>
      <w:r w:rsidR="000215A1">
        <w:t xml:space="preserve"> </w:t>
      </w:r>
      <w:r w:rsidR="000215A1">
        <w:rPr>
          <w:lang w:val="en-GB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</w:t>
      </w:r>
      <w:r w:rsidR="00E97A93">
        <w:t>огромное количество</w:t>
      </w:r>
      <w:r w:rsidRPr="00355F89">
        <w:t xml:space="preserve"> возможностей для создания мобильных приложений </w:t>
      </w:r>
      <w:r w:rsidR="00E97A93">
        <w:t xml:space="preserve">на </w:t>
      </w:r>
      <w:r w:rsidRPr="00355F89">
        <w:t xml:space="preserve">Android. </w:t>
      </w:r>
      <w:r w:rsidRPr="00816FF5">
        <w:t xml:space="preserve">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 w:rsidR="00816FF5" w:rsidRPr="00816FF5">
        <w:rPr>
          <w:lang w:val="en-GB"/>
        </w:rPr>
        <w:t>Kotlin</w:t>
      </w:r>
      <w:r w:rsidRPr="00816FF5">
        <w:t xml:space="preserve">, в свою очередь, </w:t>
      </w:r>
      <w:r w:rsidR="00816FF5">
        <w:t xml:space="preserve">является более новым и продвинутым средством для реализации приложений по сравнению с языком </w:t>
      </w:r>
      <w:r w:rsidR="00816FF5">
        <w:rPr>
          <w:lang w:val="en-GB"/>
        </w:rPr>
        <w:t>Java</w:t>
      </w:r>
      <w:r w:rsidRPr="00816FF5">
        <w:t>.</w:t>
      </w:r>
      <w:r w:rsidR="00F960DC" w:rsidRPr="00F960DC">
        <w:t xml:space="preserve"> [</w:t>
      </w:r>
      <w:r w:rsidR="00F960DC">
        <w:rPr>
          <w:lang w:val="en-GB"/>
        </w:rPr>
        <w:t>6]</w:t>
      </w:r>
    </w:p>
    <w:p w:rsidR="0000435E" w:rsidRDefault="006E070C" w:rsidP="00171290">
      <w:pPr>
        <w:pStyle w:val="2"/>
      </w:pPr>
      <w:r w:rsidRPr="000C1E3E">
        <w:t xml:space="preserve"> </w:t>
      </w:r>
      <w:bookmarkStart w:id="60" w:name="_Toc145257170"/>
      <w:r w:rsidR="0000435E">
        <w:t>Авторизация</w:t>
      </w:r>
      <w:bookmarkEnd w:id="60"/>
    </w:p>
    <w:p w:rsidR="00F4766F" w:rsidRDefault="00F4766F" w:rsidP="005201BB">
      <w:pPr>
        <w:pStyle w:val="12"/>
      </w:pPr>
      <w:r w:rsidRPr="00B8523F">
        <w:t>Пользователь</w:t>
      </w:r>
      <w:r>
        <w:t xml:space="preserve"> имеет возможность автор</w:t>
      </w:r>
      <w:r w:rsidR="00D27283">
        <w:t>изироваться по почте (рисунок 11</w:t>
      </w:r>
      <w:r>
        <w:t>) и в соответствии с ролью, которую имеет его аккаунт, получит в своё распоряжение соответствующий функционал.</w:t>
      </w:r>
    </w:p>
    <w:p w:rsidR="00F4766F" w:rsidRDefault="00F4766F" w:rsidP="005201BB">
      <w:pPr>
        <w:pStyle w:val="12"/>
      </w:pPr>
      <w:r>
        <w:t>Соответственно функционал будет различным для администратора, преподавателя и старосты, предоставляя им разные возможности.</w:t>
      </w:r>
    </w:p>
    <w:p w:rsidR="00177377" w:rsidRPr="00F4766F" w:rsidRDefault="00F4766F" w:rsidP="00F4766F">
      <w:pPr>
        <w:rPr>
          <w:noProof/>
          <w:sz w:val="28"/>
          <w:szCs w:val="28"/>
          <w:lang w:eastAsia="ru-RU"/>
        </w:rPr>
      </w:pPr>
      <w:r>
        <w:br w:type="page"/>
      </w:r>
    </w:p>
    <w:p w:rsidR="00905864" w:rsidRDefault="000C1E3E" w:rsidP="00F2797F">
      <w:pPr>
        <w:pStyle w:val="a6"/>
        <w:ind w:firstLine="142"/>
        <w:jc w:val="center"/>
      </w:pPr>
      <w:r w:rsidRPr="000C1E3E">
        <w:rPr>
          <w:noProof/>
          <w:lang w:eastAsia="ru-RU"/>
        </w:rPr>
        <w:lastRenderedPageBreak/>
        <w:drawing>
          <wp:inline distT="0" distB="0" distL="0" distR="0" wp14:anchorId="3610FD66" wp14:editId="44D61064">
            <wp:extent cx="3009600" cy="5666400"/>
            <wp:effectExtent l="0" t="0" r="63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997" b="5460"/>
                    <a:stretch/>
                  </pic:blipFill>
                  <pic:spPr bwMode="auto">
                    <a:xfrm>
                      <a:off x="0" y="0"/>
                      <a:ext cx="3009600" cy="56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E" w:rsidRPr="00F2797F" w:rsidRDefault="0000435E" w:rsidP="00EC1035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284" w:firstLine="142"/>
        <w:contextualSpacing/>
        <w:jc w:val="center"/>
      </w:pPr>
      <w:r w:rsidRPr="00F2797F">
        <w:t>Экран авторизации</w:t>
      </w:r>
    </w:p>
    <w:p w:rsidR="0000435E" w:rsidRPr="00F2797F" w:rsidRDefault="00F4766F" w:rsidP="00171290">
      <w:pPr>
        <w:pStyle w:val="2"/>
      </w:pPr>
      <w:bookmarkStart w:id="61" w:name="_Toc145257171"/>
      <w:r w:rsidRPr="00F2797F">
        <w:t>Преподаватель</w:t>
      </w:r>
      <w:bookmarkEnd w:id="61"/>
    </w:p>
    <w:p w:rsidR="00F4766F" w:rsidRDefault="00F4766F" w:rsidP="00E97A93">
      <w:pPr>
        <w:pStyle w:val="a6"/>
      </w:pPr>
      <w:r>
        <w:t xml:space="preserve">У </w:t>
      </w:r>
      <w:r w:rsidR="00E97A93">
        <w:t xml:space="preserve">пользователей с ролью </w:t>
      </w:r>
      <w:r>
        <w:t>преподавателя</w:t>
      </w:r>
      <w:r w:rsidR="00E97A93">
        <w:t xml:space="preserve"> предусмотрен следующий набор возможностей:</w:t>
      </w:r>
    </w:p>
    <w:p w:rsidR="00E97A93" w:rsidRDefault="00E97A93" w:rsidP="00042157">
      <w:pPr>
        <w:pStyle w:val="a2"/>
      </w:pPr>
      <w:r>
        <w:t>просмотр своег</w:t>
      </w:r>
      <w:r w:rsidR="00D27283">
        <w:t>о личного расписания (рисунок 12</w:t>
      </w:r>
      <w:r>
        <w:t>);</w:t>
      </w:r>
    </w:p>
    <w:p w:rsidR="00E97A93" w:rsidRPr="00FC5057" w:rsidRDefault="00E97A93" w:rsidP="00042157">
      <w:pPr>
        <w:pStyle w:val="a2"/>
      </w:pPr>
      <w:r>
        <w:t>создание заявки на включение предмета в расписание, а также предоставление нежелательного времени</w:t>
      </w:r>
      <w:r w:rsidR="00F2797F">
        <w:t xml:space="preserve"> для проведения занятий (рисунки</w:t>
      </w:r>
      <w:r w:rsidR="00D27283">
        <w:t xml:space="preserve"> 13</w:t>
      </w:r>
      <w:r w:rsidR="00316521">
        <w:t>-</w:t>
      </w:r>
      <w:r w:rsidR="00D27283">
        <w:t>14</w:t>
      </w:r>
      <w:r>
        <w:t>)</w:t>
      </w:r>
      <w:r w:rsidR="00FC5057" w:rsidRPr="00FC5057">
        <w:t>;</w:t>
      </w:r>
    </w:p>
    <w:p w:rsidR="00042157" w:rsidRDefault="00FC5057" w:rsidP="00042157">
      <w:pPr>
        <w:pStyle w:val="a2"/>
      </w:pPr>
      <w:r>
        <w:t>формировка запрос</w:t>
      </w:r>
      <w:r w:rsidR="00D27283">
        <w:t>а на перенос занятия (рисунок 15</w:t>
      </w:r>
      <w:r>
        <w:t>)</w:t>
      </w:r>
      <w:r w:rsidR="00042157" w:rsidRPr="00042157">
        <w:t>;</w:t>
      </w:r>
    </w:p>
    <w:p w:rsidR="00042157" w:rsidRPr="00FC5057" w:rsidRDefault="00042157" w:rsidP="00042157">
      <w:pPr>
        <w:pStyle w:val="a2"/>
      </w:pPr>
      <w:r w:rsidRPr="00F2797F">
        <w:t>сброс или формирование</w:t>
      </w:r>
      <w:r>
        <w:t xml:space="preserve"> расписания после подачи заявок преподавателем со статусом составителя (рисунок </w:t>
      </w:r>
      <w:r w:rsidRPr="00F2797F">
        <w:t>16</w:t>
      </w:r>
      <w:r>
        <w:t>).</w:t>
      </w:r>
    </w:p>
    <w:p w:rsidR="00E97A93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F9A1A" wp14:editId="1A07C61E">
            <wp:extent cx="2811600" cy="57600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49"/>
                    <a:stretch/>
                  </pic:blipFill>
                  <pic:spPr bwMode="auto">
                    <a:xfrm>
                      <a:off x="0" y="0"/>
                      <a:ext cx="28116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Default="00E97A93" w:rsidP="00EC1035">
      <w:pPr>
        <w:pStyle w:val="ab"/>
        <w:numPr>
          <w:ilvl w:val="0"/>
          <w:numId w:val="5"/>
        </w:numPr>
        <w:spacing w:before="0"/>
        <w:ind w:left="0" w:hanging="142"/>
        <w:jc w:val="center"/>
      </w:pPr>
      <w:r>
        <w:t>Экран просмотра расписания для преподавателя</w:t>
      </w:r>
    </w:p>
    <w:p w:rsidR="007C2A4D" w:rsidRDefault="009E781D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82B3D" wp14:editId="66AFA1CB">
            <wp:extent cx="2837815" cy="571504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9" r="303" b="-9"/>
                    <a:stretch/>
                  </pic:blipFill>
                  <pic:spPr bwMode="auto">
                    <a:xfrm>
                      <a:off x="0" y="0"/>
                      <a:ext cx="2838987" cy="57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Pr="001F5AAB" w:rsidRDefault="00E97A93" w:rsidP="00EC1035">
      <w:pPr>
        <w:pStyle w:val="a6"/>
        <w:numPr>
          <w:ilvl w:val="0"/>
          <w:numId w:val="5"/>
        </w:numPr>
        <w:ind w:hanging="786"/>
        <w:jc w:val="center"/>
      </w:pPr>
      <w:r>
        <w:t xml:space="preserve">Экран </w:t>
      </w:r>
      <w:r w:rsidR="00FC5057">
        <w:t>для предоставления нежелательного времени для проведения занятий</w:t>
      </w:r>
      <w:r w:rsidR="001F5AAB">
        <w:br w:type="page"/>
      </w:r>
    </w:p>
    <w:p w:rsidR="007C2A4D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ED264" wp14:editId="513A4AE0">
            <wp:extent cx="2854800" cy="576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Pr="001F5AAB" w:rsidRDefault="00FC5057" w:rsidP="00F447F8">
      <w:pPr>
        <w:pStyle w:val="a6"/>
        <w:numPr>
          <w:ilvl w:val="0"/>
          <w:numId w:val="5"/>
        </w:numPr>
        <w:tabs>
          <w:tab w:val="left" w:pos="426"/>
        </w:tabs>
        <w:ind w:left="1560" w:hanging="1560"/>
        <w:jc w:val="center"/>
      </w:pPr>
      <w:r>
        <w:t>Экран для создания заявки</w:t>
      </w:r>
      <w:r w:rsidR="001F5AAB">
        <w:br w:type="page"/>
      </w:r>
    </w:p>
    <w:p w:rsidR="007C2A4D" w:rsidRDefault="009E781D" w:rsidP="00EC1035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759A7" wp14:editId="6617332F">
            <wp:extent cx="2858400" cy="57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Default="001F5AAB" w:rsidP="00F2797F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142" w:firstLine="0"/>
        <w:contextualSpacing/>
        <w:jc w:val="center"/>
        <w:rPr>
          <w:szCs w:val="28"/>
        </w:rPr>
      </w:pPr>
      <w:r w:rsidRPr="007C2A4D">
        <w:rPr>
          <w:szCs w:val="28"/>
        </w:rPr>
        <w:t>Экран формирования заявки на перенос занятия</w:t>
      </w:r>
    </w:p>
    <w:p w:rsidR="00F2797F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371E9" wp14:editId="3C05B756">
            <wp:extent cx="2862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7F" w:rsidRPr="007C2A4D" w:rsidRDefault="00F2797F" w:rsidP="00F447F8">
      <w:pPr>
        <w:pStyle w:val="ab"/>
        <w:widowControl/>
        <w:numPr>
          <w:ilvl w:val="0"/>
          <w:numId w:val="5"/>
        </w:numPr>
        <w:autoSpaceDE/>
        <w:autoSpaceDN/>
        <w:spacing w:before="0"/>
        <w:ind w:left="-142" w:firstLine="0"/>
        <w:contextualSpacing/>
        <w:jc w:val="center"/>
        <w:rPr>
          <w:szCs w:val="28"/>
        </w:rPr>
      </w:pPr>
      <w:r>
        <w:rPr>
          <w:szCs w:val="28"/>
        </w:rPr>
        <w:t>Экран взаимодействия с расписанием для преподавателей-составителей</w:t>
      </w:r>
    </w:p>
    <w:p w:rsidR="00FC5057" w:rsidRDefault="00FC5057" w:rsidP="00F447F8">
      <w:pPr>
        <w:pStyle w:val="2"/>
      </w:pPr>
      <w:bookmarkStart w:id="62" w:name="_Toc145257172"/>
      <w:r>
        <w:t>Администратор</w:t>
      </w:r>
      <w:bookmarkEnd w:id="62"/>
    </w:p>
    <w:p w:rsidR="00FC5057" w:rsidRDefault="00FC5057" w:rsidP="00FC5057">
      <w:pPr>
        <w:pStyle w:val="a6"/>
      </w:pPr>
      <w:r>
        <w:t>У пользователей с ролью администратора в свою очередь предусмотрен следующий набор возможностей:</w:t>
      </w:r>
    </w:p>
    <w:p w:rsidR="00FC5057" w:rsidRDefault="00FC5057" w:rsidP="00042157">
      <w:pPr>
        <w:pStyle w:val="a2"/>
      </w:pPr>
      <w:r>
        <w:t>добавление ВУЗов и редактирова</w:t>
      </w:r>
      <w:r w:rsidR="00F2797F">
        <w:t>ние уже существующих (рисунок 17</w:t>
      </w:r>
      <w:r>
        <w:t>);</w:t>
      </w:r>
    </w:p>
    <w:p w:rsidR="00FC5057" w:rsidRDefault="00FC5057" w:rsidP="00042157">
      <w:pPr>
        <w:pStyle w:val="a2"/>
      </w:pPr>
      <w:r>
        <w:t>добавление/редактирование всех сущностей, так или иначе связанных с ВУЗом, н</w:t>
      </w:r>
      <w:r w:rsidR="00F2797F">
        <w:t>апример, факультетов (рисунок 18</w:t>
      </w:r>
      <w:r>
        <w:t>)</w:t>
      </w:r>
      <w:r w:rsidRPr="00FC5057">
        <w:t>;</w:t>
      </w:r>
    </w:p>
    <w:p w:rsidR="00FC5057" w:rsidRDefault="004B7B6A" w:rsidP="00042157">
      <w:pPr>
        <w:pStyle w:val="a2"/>
      </w:pPr>
      <w:r>
        <w:t>администрирование пользователей системы</w:t>
      </w:r>
      <w:r w:rsidR="00FC5057">
        <w:t xml:space="preserve"> (рисунок </w:t>
      </w:r>
      <w:r w:rsidR="00F2797F">
        <w:t>19</w:t>
      </w:r>
      <w:r w:rsidR="00D02D41">
        <w:t>).</w:t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5720DB" wp14:editId="23943765">
            <wp:extent cx="2843530" cy="5715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9"/>
                    <a:stretch/>
                  </pic:blipFill>
                  <pic:spPr bwMode="auto">
                    <a:xfrm>
                      <a:off x="0" y="0"/>
                      <a:ext cx="2844000" cy="571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Default="004B7B6A" w:rsidP="00F2797F">
      <w:pPr>
        <w:pStyle w:val="a6"/>
        <w:numPr>
          <w:ilvl w:val="0"/>
          <w:numId w:val="5"/>
        </w:numPr>
        <w:ind w:left="-567" w:firstLine="425"/>
        <w:jc w:val="center"/>
      </w:pPr>
      <w:r>
        <w:t xml:space="preserve">Экран </w:t>
      </w:r>
      <w:r w:rsidR="001F5AAB">
        <w:t>просмотра ВУЗов и их редактирования</w:t>
      </w:r>
    </w:p>
    <w:p w:rsidR="004B7B6A" w:rsidRPr="001F5AAB" w:rsidRDefault="001F5AAB" w:rsidP="001F5AAB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DC43" wp14:editId="7C979D26">
            <wp:extent cx="2851200" cy="5760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F5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 xml:space="preserve">Экран для </w:t>
      </w:r>
      <w:r w:rsidR="001F5AAB">
        <w:t>редактирования и просмотра факультетов</w:t>
      </w:r>
    </w:p>
    <w:p w:rsidR="004B7B6A" w:rsidRPr="00816FF5" w:rsidRDefault="00816FF5" w:rsidP="00816FF5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74BE74" wp14:editId="1CBB4787">
            <wp:extent cx="2847600" cy="57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6A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администрирования пользователей системы</w:t>
      </w:r>
    </w:p>
    <w:p w:rsidR="004B7B6A" w:rsidRDefault="004B7B6A" w:rsidP="00432D56">
      <w:pPr>
        <w:pStyle w:val="2"/>
      </w:pPr>
      <w:bookmarkStart w:id="63" w:name="_Toc145257173"/>
      <w:r>
        <w:t>Староста</w:t>
      </w:r>
      <w:bookmarkEnd w:id="63"/>
    </w:p>
    <w:p w:rsidR="00CC15A9" w:rsidRDefault="004B7B6A" w:rsidP="00CC15A9">
      <w:pPr>
        <w:pStyle w:val="a6"/>
      </w:pPr>
      <w:r>
        <w:t xml:space="preserve">У пользователей </w:t>
      </w:r>
      <w:r w:rsidR="00CC15A9">
        <w:t>с р</w:t>
      </w:r>
      <w:r>
        <w:t xml:space="preserve">олью старосты в распоряжении есть ниже </w:t>
      </w:r>
      <w:r w:rsidR="00CC15A9">
        <w:t xml:space="preserve">представленная возможность просмотра расписания </w:t>
      </w:r>
      <w:r w:rsidR="00CE07F7">
        <w:t xml:space="preserve">для </w:t>
      </w:r>
      <w:r w:rsidR="00F2797F">
        <w:t>своей группы (рисунок 20</w:t>
      </w:r>
      <w:r w:rsidR="00CC15A9">
        <w:t>).</w:t>
      </w:r>
    </w:p>
    <w:p w:rsidR="007C2A4D" w:rsidRDefault="00691A84" w:rsidP="00EC1035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3C249" wp14:editId="263145DC">
            <wp:extent cx="2991600" cy="5734800"/>
            <wp:effectExtent l="0" t="0" r="0" b="0"/>
            <wp:docPr id="8" name="Рисунок 8" descr="https://cdn.discordapp.com/attachments/1080805253693313056/1118623391411339274/Screenshot_20230614_22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0805253693313056/1118623391411339274/Screenshot_20230614_2229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3671"/>
                    <a:stretch/>
                  </pic:blipFill>
                  <pic:spPr bwMode="auto">
                    <a:xfrm>
                      <a:off x="0" y="0"/>
                      <a:ext cx="29916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554" w:rsidRPr="004B7B6A" w:rsidRDefault="00FE0554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просмотра расписания группы для старосты</w:t>
      </w:r>
    </w:p>
    <w:p w:rsidR="004B7B6A" w:rsidRPr="00CC15A9" w:rsidRDefault="00480DC7" w:rsidP="00042157">
      <w:pPr>
        <w:pStyle w:val="a2"/>
      </w:pPr>
      <w:r w:rsidRPr="004B7B6A">
        <w:br w:type="page"/>
      </w:r>
    </w:p>
    <w:p w:rsidR="00480DC7" w:rsidRPr="00586B03" w:rsidRDefault="00480DC7" w:rsidP="00432D56">
      <w:pPr>
        <w:pStyle w:val="af9"/>
      </w:pPr>
      <w:bookmarkStart w:id="64" w:name="_Toc145257174"/>
      <w:r w:rsidRPr="00586B03">
        <w:lastRenderedPageBreak/>
        <w:t>Заключение</w:t>
      </w:r>
      <w:bookmarkEnd w:id="64"/>
    </w:p>
    <w:p w:rsidR="000341C1" w:rsidRDefault="000341C1" w:rsidP="00DB21B1">
      <w:pPr>
        <w:pStyle w:val="O"/>
        <w:spacing w:after="0"/>
      </w:pPr>
      <w:r>
        <w:t>При вы</w:t>
      </w:r>
      <w:r w:rsidR="00093562">
        <w:t>полнении работы было рассмотрено несколько аналогичных решений</w:t>
      </w:r>
      <w:r>
        <w:t xml:space="preserve"> для</w:t>
      </w:r>
      <w:r w:rsidR="00690E2D">
        <w:t xml:space="preserve"> отслеживания и формирования расписания</w:t>
      </w:r>
      <w:r w:rsidR="000215A1">
        <w:t xml:space="preserve"> занятий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5201BB">
      <w:pPr>
        <w:pStyle w:val="12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l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Pr="00C7357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FC4610" w:rsidRDefault="00D9272D" w:rsidP="005201BB">
      <w:pPr>
        <w:pStyle w:val="12"/>
      </w:pPr>
      <w:r>
        <w:t>Р</w:t>
      </w:r>
      <w:r w:rsidR="00FC4610">
        <w:t>азработанное приложение удовлетворяет</w:t>
      </w:r>
      <w:r w:rsidR="008A23A0">
        <w:t xml:space="preserve"> всем </w:t>
      </w:r>
      <w:r w:rsidR="00AE1E06">
        <w:t xml:space="preserve">поставленным </w:t>
      </w:r>
      <w:r w:rsidR="008A23A0">
        <w:t>раннее</w:t>
      </w:r>
      <w:r w:rsidR="00FC4610">
        <w:t xml:space="preserve"> требованиям.</w:t>
      </w:r>
    </w:p>
    <w:p w:rsidR="00480DC7" w:rsidRDefault="00FC4610" w:rsidP="005201BB">
      <w:pPr>
        <w:pStyle w:val="12"/>
      </w:pPr>
      <w:r>
        <w:t>Все</w:t>
      </w:r>
      <w:r w:rsidR="0042356B">
        <w:t xml:space="preserve"> основные</w:t>
      </w:r>
      <w:r>
        <w:t xml:space="preserve">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586B03" w:rsidRDefault="00480DC7" w:rsidP="00432D56">
      <w:pPr>
        <w:pStyle w:val="af9"/>
      </w:pPr>
      <w:bookmarkStart w:id="65" w:name="_Toc515369558"/>
      <w:bookmarkStart w:id="66" w:name="_Toc145257175"/>
      <w:r w:rsidRPr="00586B03">
        <w:lastRenderedPageBreak/>
        <w:t>Список использованных источников</w:t>
      </w:r>
      <w:bookmarkEnd w:id="65"/>
      <w:bookmarkEnd w:id="66"/>
    </w:p>
    <w:p w:rsidR="00F960DC" w:rsidRDefault="00F960DC" w:rsidP="00F960DC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9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r w:rsidRPr="00B84E64">
          <w:rPr>
            <w:lang w:val="en-US"/>
          </w:rPr>
          <w:t>io</w:t>
        </w:r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>
        <w:t>. – (Дата обращения 31.05</w:t>
      </w:r>
      <w:r w:rsidRPr="00B84E64">
        <w:t>.2023)</w:t>
      </w:r>
      <w:r w:rsidRPr="00B07476">
        <w:t>.</w:t>
      </w:r>
    </w:p>
    <w:p w:rsidR="00480DC7" w:rsidRPr="00B57947" w:rsidRDefault="00B57947" w:rsidP="00320FBD">
      <w:pPr>
        <w:pStyle w:val="a3"/>
      </w:pPr>
      <w:r w:rsidRPr="00B57947">
        <w:t>PostgreSQL. Основы языка SQL: учеб. пособие / Е. П. Моргунов; под ред. Е. В. Рогова, П. В. Лузанова. — СПб.: БХВ-Петербург</w:t>
      </w:r>
      <w:r>
        <w:t xml:space="preserve">, </w:t>
      </w:r>
      <w:r w:rsidRPr="00B57947">
        <w:t>2018. — 336 с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>Pro Git: Everything you need to know about Git / Scott Chacon, Ben Straub. – 2-е изд. – изд. ‎ Apress, 2014. – 458 с.</w:t>
      </w:r>
    </w:p>
    <w:p w:rsidR="00B57947" w:rsidRDefault="00143031" w:rsidP="00320FBD">
      <w:pPr>
        <w:pStyle w:val="a3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 xml:space="preserve">-токен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r w:rsidRPr="00143031">
        <w:rPr>
          <w:lang w:val="en-GB"/>
        </w:rPr>
        <w:t>struchkov</w:t>
      </w:r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r w:rsidRPr="00143031">
        <w:rPr>
          <w:lang w:val="en-GB"/>
        </w:rPr>
        <w:t>ru</w:t>
      </w:r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r w:rsidRPr="00143031">
        <w:rPr>
          <w:lang w:val="en-GB"/>
        </w:rPr>
        <w:t>jwt</w:t>
      </w:r>
      <w:r w:rsidRPr="00143031">
        <w:t>/. – Заглавие с экрана. - (Дата обращения: 25.05.2023).</w:t>
      </w:r>
    </w:p>
    <w:p w:rsidR="00B1794E" w:rsidRPr="002F0BE6" w:rsidRDefault="00B1794E" w:rsidP="00320FBD">
      <w:pPr>
        <w:pStyle w:val="a3"/>
      </w:pPr>
      <w:r w:rsidRPr="002F0BE6">
        <w:t xml:space="preserve">Руководство по языку </w:t>
      </w:r>
      <w:r w:rsidRPr="00092702">
        <w:t>Kotlin</w:t>
      </w:r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30" w:history="1">
        <w:r w:rsidRPr="001A6A3C">
          <w:t>https://metanit.com/kotlin/tutorial/</w:t>
        </w:r>
      </w:hyperlink>
      <w:r w:rsidRPr="001A6A3C">
        <w:t>. - Руководство по языку Kotlin</w:t>
      </w:r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2209F4" w:rsidRPr="002209F4" w:rsidRDefault="002209F4" w:rsidP="00320FBD">
      <w:pPr>
        <w:pStyle w:val="a3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A2" w:rsidRDefault="00246CA2">
      <w:r>
        <w:separator/>
      </w:r>
    </w:p>
  </w:endnote>
  <w:endnote w:type="continuationSeparator" w:id="0">
    <w:p w:rsidR="00246CA2" w:rsidRDefault="0024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02" w:rsidRDefault="00246CA2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701302" w:rsidRPr="002F17C4" w:rsidRDefault="00701302">
                <w:pPr>
                  <w:spacing w:line="245" w:lineRule="exact"/>
                  <w:ind w:left="60"/>
                  <w:rPr>
                    <w:sz w:val="28"/>
                  </w:rPr>
                </w:pPr>
                <w:r w:rsidRPr="002F17C4">
                  <w:rPr>
                    <w:spacing w:val="-5"/>
                    <w:sz w:val="28"/>
                  </w:rPr>
                  <w:fldChar w:fldCharType="begin"/>
                </w:r>
                <w:r w:rsidRPr="002F17C4">
                  <w:rPr>
                    <w:spacing w:val="-5"/>
                    <w:sz w:val="28"/>
                  </w:rPr>
                  <w:instrText xml:space="preserve"> PAGE </w:instrText>
                </w:r>
                <w:r w:rsidRPr="002F17C4">
                  <w:rPr>
                    <w:spacing w:val="-5"/>
                    <w:sz w:val="28"/>
                  </w:rPr>
                  <w:fldChar w:fldCharType="separate"/>
                </w:r>
                <w:r w:rsidR="00D33C94">
                  <w:rPr>
                    <w:noProof/>
                    <w:spacing w:val="-5"/>
                    <w:sz w:val="28"/>
                  </w:rPr>
                  <w:t>5</w:t>
                </w:r>
                <w:r w:rsidRPr="002F17C4"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A2" w:rsidRDefault="00246CA2">
      <w:r>
        <w:separator/>
      </w:r>
    </w:p>
  </w:footnote>
  <w:footnote w:type="continuationSeparator" w:id="0">
    <w:p w:rsidR="00246CA2" w:rsidRDefault="00246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647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C9D664C"/>
    <w:multiLevelType w:val="hybridMultilevel"/>
    <w:tmpl w:val="A16AE41E"/>
    <w:lvl w:ilvl="0" w:tplc="F25430B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0D89"/>
    <w:multiLevelType w:val="multilevel"/>
    <w:tmpl w:val="14D47DDC"/>
    <w:name w:val="Главы, параграфы, пункты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5" w15:restartNumberingAfterBreak="0">
    <w:nsid w:val="2BB46383"/>
    <w:multiLevelType w:val="multilevel"/>
    <w:tmpl w:val="17022E66"/>
    <w:name w:val="Главы, параграфы, пункты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6" w15:restartNumberingAfterBreak="0">
    <w:nsid w:val="2BCB54C4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7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3DE"/>
    <w:multiLevelType w:val="hybridMultilevel"/>
    <w:tmpl w:val="A71A4408"/>
    <w:lvl w:ilvl="0" w:tplc="597A086A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BF2"/>
    <w:multiLevelType w:val="hybridMultilevel"/>
    <w:tmpl w:val="07C0B112"/>
    <w:lvl w:ilvl="0" w:tplc="829ACF0E">
      <w:start w:val="1"/>
      <w:numFmt w:val="decimal"/>
      <w:pStyle w:val="a3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1" w15:restartNumberingAfterBreak="0">
    <w:nsid w:val="460579D2"/>
    <w:multiLevelType w:val="multilevel"/>
    <w:tmpl w:val="52EA5D94"/>
    <w:name w:val="Главы, параграфы, пункты2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2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50AB0526"/>
    <w:multiLevelType w:val="hybridMultilevel"/>
    <w:tmpl w:val="4C26D232"/>
    <w:lvl w:ilvl="0" w:tplc="CE6C79E6">
      <w:start w:val="3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558765BB"/>
    <w:multiLevelType w:val="hybridMultilevel"/>
    <w:tmpl w:val="ED4E6D24"/>
    <w:lvl w:ilvl="0" w:tplc="D70C89B6">
      <w:start w:val="1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59C"/>
    <w:multiLevelType w:val="hybridMultilevel"/>
    <w:tmpl w:val="8276549C"/>
    <w:lvl w:ilvl="0" w:tplc="8A822736">
      <w:start w:val="2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E63"/>
    <w:multiLevelType w:val="multilevel"/>
    <w:tmpl w:val="116800B0"/>
    <w:name w:val="Главы, параграфы, пункты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8" w15:restartNumberingAfterBreak="0">
    <w:nsid w:val="5CE7502F"/>
    <w:multiLevelType w:val="hybridMultilevel"/>
    <w:tmpl w:val="FF3C5C0E"/>
    <w:lvl w:ilvl="0" w:tplc="F2DA5ADC">
      <w:start w:val="1"/>
      <w:numFmt w:val="decimal"/>
      <w:pStyle w:val="a4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993"/>
    <w:multiLevelType w:val="multilevel"/>
    <w:tmpl w:val="C1683998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20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930" w:hanging="205"/>
        </w:pPr>
        <w:rPr>
          <w:rFonts w:ascii="Times New Roman" w:hAnsi="Times New Roman" w:hint="default"/>
          <w:b/>
          <w:bCs/>
          <w:i w:val="0"/>
          <w:iCs w:val="0"/>
          <w:spacing w:val="-3"/>
          <w:w w:val="100"/>
          <w:sz w:val="28"/>
          <w:szCs w:val="28"/>
        </w:rPr>
      </w:lvl>
    </w:lvlOverride>
    <w:lvlOverride w:ilvl="3">
      <w:lvl w:ilvl="3">
        <w:numFmt w:val="bullet"/>
        <w:lvlText w:val=""/>
        <w:lvlJc w:val="left"/>
        <w:pPr>
          <w:ind w:left="810" w:hanging="358"/>
        </w:pPr>
        <w:rPr>
          <w:rFonts w:ascii="Symbol" w:hAnsi="Symbol" w:hint="default"/>
          <w:b w:val="0"/>
          <w:bCs w:val="0"/>
          <w:i w:val="0"/>
          <w:iCs w:val="0"/>
          <w:color w:val="1C1C1C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3411" w:hanging="35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37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63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489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14" w:hanging="358"/>
        </w:pPr>
        <w:rPr>
          <w:rFonts w:hint="default"/>
        </w:rPr>
      </w:lvl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01917"/>
    <w:rsid w:val="0000435E"/>
    <w:rsid w:val="0001741F"/>
    <w:rsid w:val="000215A1"/>
    <w:rsid w:val="000341C1"/>
    <w:rsid w:val="00035D71"/>
    <w:rsid w:val="00042157"/>
    <w:rsid w:val="000474C8"/>
    <w:rsid w:val="00080326"/>
    <w:rsid w:val="00093562"/>
    <w:rsid w:val="000A7487"/>
    <w:rsid w:val="000B0576"/>
    <w:rsid w:val="000C09F5"/>
    <w:rsid w:val="000C1E3E"/>
    <w:rsid w:val="000E49F2"/>
    <w:rsid w:val="000E7FA8"/>
    <w:rsid w:val="00107E86"/>
    <w:rsid w:val="00124F24"/>
    <w:rsid w:val="001418C7"/>
    <w:rsid w:val="00143031"/>
    <w:rsid w:val="00171290"/>
    <w:rsid w:val="00173FE4"/>
    <w:rsid w:val="00177377"/>
    <w:rsid w:val="001A776C"/>
    <w:rsid w:val="001B300D"/>
    <w:rsid w:val="001E0F80"/>
    <w:rsid w:val="001E1C9E"/>
    <w:rsid w:val="001F5AAB"/>
    <w:rsid w:val="002209F4"/>
    <w:rsid w:val="00237560"/>
    <w:rsid w:val="00246CA2"/>
    <w:rsid w:val="00271996"/>
    <w:rsid w:val="00274EDE"/>
    <w:rsid w:val="002B3B08"/>
    <w:rsid w:val="002C4F2B"/>
    <w:rsid w:val="002E7D5C"/>
    <w:rsid w:val="002F17C4"/>
    <w:rsid w:val="00312C7D"/>
    <w:rsid w:val="00316228"/>
    <w:rsid w:val="00316521"/>
    <w:rsid w:val="00320FBD"/>
    <w:rsid w:val="003358C4"/>
    <w:rsid w:val="003453CE"/>
    <w:rsid w:val="00372FAB"/>
    <w:rsid w:val="00387EC9"/>
    <w:rsid w:val="003960C5"/>
    <w:rsid w:val="003A50D8"/>
    <w:rsid w:val="004144C9"/>
    <w:rsid w:val="0042356B"/>
    <w:rsid w:val="00432564"/>
    <w:rsid w:val="00432D56"/>
    <w:rsid w:val="00437FB1"/>
    <w:rsid w:val="00453434"/>
    <w:rsid w:val="00454410"/>
    <w:rsid w:val="00464E01"/>
    <w:rsid w:val="00480DC7"/>
    <w:rsid w:val="004818B9"/>
    <w:rsid w:val="0048275D"/>
    <w:rsid w:val="00490E8B"/>
    <w:rsid w:val="004B7B6A"/>
    <w:rsid w:val="004C6B74"/>
    <w:rsid w:val="004D6048"/>
    <w:rsid w:val="005201BB"/>
    <w:rsid w:val="00527A50"/>
    <w:rsid w:val="00531660"/>
    <w:rsid w:val="00535BAB"/>
    <w:rsid w:val="00574828"/>
    <w:rsid w:val="00586B03"/>
    <w:rsid w:val="005C3752"/>
    <w:rsid w:val="005F0575"/>
    <w:rsid w:val="0060168B"/>
    <w:rsid w:val="00621779"/>
    <w:rsid w:val="00640E23"/>
    <w:rsid w:val="0064397E"/>
    <w:rsid w:val="00690902"/>
    <w:rsid w:val="00690E2D"/>
    <w:rsid w:val="00691A84"/>
    <w:rsid w:val="006D4A70"/>
    <w:rsid w:val="006E070C"/>
    <w:rsid w:val="00701302"/>
    <w:rsid w:val="00701A01"/>
    <w:rsid w:val="007821F7"/>
    <w:rsid w:val="007A3624"/>
    <w:rsid w:val="007C2A4D"/>
    <w:rsid w:val="007D6405"/>
    <w:rsid w:val="007E2490"/>
    <w:rsid w:val="00813F3D"/>
    <w:rsid w:val="00816FF5"/>
    <w:rsid w:val="00821A09"/>
    <w:rsid w:val="0083740B"/>
    <w:rsid w:val="008523C8"/>
    <w:rsid w:val="008A23A0"/>
    <w:rsid w:val="008A579D"/>
    <w:rsid w:val="008B30C8"/>
    <w:rsid w:val="008C4118"/>
    <w:rsid w:val="008C6DE9"/>
    <w:rsid w:val="008E0884"/>
    <w:rsid w:val="008F5AD1"/>
    <w:rsid w:val="00905864"/>
    <w:rsid w:val="00923E0E"/>
    <w:rsid w:val="00961671"/>
    <w:rsid w:val="00962672"/>
    <w:rsid w:val="009A7812"/>
    <w:rsid w:val="009E781D"/>
    <w:rsid w:val="00A06B3A"/>
    <w:rsid w:val="00A64322"/>
    <w:rsid w:val="00AB7F2B"/>
    <w:rsid w:val="00AE1E06"/>
    <w:rsid w:val="00AF1644"/>
    <w:rsid w:val="00B15C1C"/>
    <w:rsid w:val="00B1794E"/>
    <w:rsid w:val="00B51050"/>
    <w:rsid w:val="00B57947"/>
    <w:rsid w:val="00BC6C80"/>
    <w:rsid w:val="00BD7F25"/>
    <w:rsid w:val="00C455D4"/>
    <w:rsid w:val="00C646E4"/>
    <w:rsid w:val="00C73570"/>
    <w:rsid w:val="00CC15A9"/>
    <w:rsid w:val="00CC5163"/>
    <w:rsid w:val="00CD2E0B"/>
    <w:rsid w:val="00CE07F7"/>
    <w:rsid w:val="00CE43CD"/>
    <w:rsid w:val="00CE453B"/>
    <w:rsid w:val="00CF5F28"/>
    <w:rsid w:val="00CF7B62"/>
    <w:rsid w:val="00D01A4B"/>
    <w:rsid w:val="00D02D41"/>
    <w:rsid w:val="00D04ACF"/>
    <w:rsid w:val="00D27283"/>
    <w:rsid w:val="00D33C94"/>
    <w:rsid w:val="00D604AA"/>
    <w:rsid w:val="00D70221"/>
    <w:rsid w:val="00D9272D"/>
    <w:rsid w:val="00DA75F3"/>
    <w:rsid w:val="00DB0033"/>
    <w:rsid w:val="00DB1427"/>
    <w:rsid w:val="00DB21B1"/>
    <w:rsid w:val="00E130C4"/>
    <w:rsid w:val="00E869B1"/>
    <w:rsid w:val="00E97A93"/>
    <w:rsid w:val="00EC1035"/>
    <w:rsid w:val="00EC79DC"/>
    <w:rsid w:val="00ED25BA"/>
    <w:rsid w:val="00EE2EE6"/>
    <w:rsid w:val="00EE3F4B"/>
    <w:rsid w:val="00EE56C5"/>
    <w:rsid w:val="00EF24CC"/>
    <w:rsid w:val="00F059C4"/>
    <w:rsid w:val="00F2797F"/>
    <w:rsid w:val="00F30C70"/>
    <w:rsid w:val="00F44424"/>
    <w:rsid w:val="00F447F8"/>
    <w:rsid w:val="00F4766F"/>
    <w:rsid w:val="00F532B6"/>
    <w:rsid w:val="00F960DC"/>
    <w:rsid w:val="00F96525"/>
    <w:rsid w:val="00FB650A"/>
    <w:rsid w:val="00FC4610"/>
    <w:rsid w:val="00FC5057"/>
    <w:rsid w:val="00FD75A7"/>
    <w:rsid w:val="00FE055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5"/>
    <w:link w:val="10"/>
    <w:uiPriority w:val="1"/>
    <w:qFormat/>
    <w:rsid w:val="0060168B"/>
    <w:pPr>
      <w:numPr>
        <w:numId w:val="23"/>
      </w:numPr>
      <w:spacing w:before="73"/>
      <w:ind w:right="11"/>
      <w:outlineLvl w:val="0"/>
    </w:pPr>
    <w:rPr>
      <w:b/>
      <w:bCs/>
      <w:sz w:val="28"/>
      <w:szCs w:val="32"/>
    </w:rPr>
  </w:style>
  <w:style w:type="paragraph" w:styleId="2">
    <w:name w:val="heading 2"/>
    <w:basedOn w:val="a5"/>
    <w:uiPriority w:val="1"/>
    <w:qFormat/>
    <w:rsid w:val="00A64322"/>
    <w:pPr>
      <w:numPr>
        <w:ilvl w:val="1"/>
        <w:numId w:val="23"/>
      </w:numPr>
      <w:spacing w:before="12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6"/>
    <w:link w:val="30"/>
    <w:uiPriority w:val="9"/>
    <w:unhideWhenUsed/>
    <w:qFormat/>
    <w:rsid w:val="00454410"/>
    <w:pPr>
      <w:keepNext/>
      <w:keepLines/>
      <w:numPr>
        <w:ilvl w:val="2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5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5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5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6">
    <w:name w:val="Body Text"/>
    <w:basedOn w:val="a5"/>
    <w:link w:val="aa"/>
    <w:uiPriority w:val="1"/>
    <w:qFormat/>
    <w:rsid w:val="00432D56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List Paragraph"/>
    <w:basedOn w:val="a5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5"/>
    <w:uiPriority w:val="1"/>
    <w:qFormat/>
  </w:style>
  <w:style w:type="character" w:styleId="ac">
    <w:name w:val="Hyperlink"/>
    <w:basedOn w:val="a7"/>
    <w:uiPriority w:val="99"/>
    <w:unhideWhenUsed/>
    <w:rsid w:val="00EC79DC"/>
    <w:rPr>
      <w:color w:val="0000FF" w:themeColor="hyperlink"/>
      <w:u w:val="single"/>
    </w:rPr>
  </w:style>
  <w:style w:type="paragraph" w:styleId="ad">
    <w:name w:val="TOC Heading"/>
    <w:basedOn w:val="1"/>
    <w:next w:val="a5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2">
    <w:name w:val="List"/>
    <w:basedOn w:val="a5"/>
    <w:autoRedefine/>
    <w:uiPriority w:val="99"/>
    <w:unhideWhenUsed/>
    <w:qFormat/>
    <w:rsid w:val="00042157"/>
    <w:pPr>
      <w:widowControl/>
      <w:numPr>
        <w:numId w:val="6"/>
      </w:numPr>
      <w:autoSpaceDE/>
      <w:autoSpaceDN/>
      <w:spacing w:line="360" w:lineRule="auto"/>
      <w:ind w:hanging="371"/>
      <w:contextualSpacing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3">
    <w:name w:val="Список использованных источников"/>
    <w:basedOn w:val="a6"/>
    <w:autoRedefine/>
    <w:qFormat/>
    <w:rsid w:val="00320FBD"/>
    <w:pPr>
      <w:widowControl/>
      <w:numPr>
        <w:numId w:val="4"/>
      </w:numPr>
      <w:autoSpaceDE/>
      <w:autoSpaceDN/>
      <w:ind w:left="709" w:hanging="425"/>
    </w:pPr>
    <w:rPr>
      <w:iCs/>
      <w:color w:val="000000" w:themeColor="text1"/>
      <w:szCs w:val="22"/>
    </w:rPr>
  </w:style>
  <w:style w:type="paragraph" w:styleId="ae">
    <w:name w:val="Subtitle"/>
    <w:basedOn w:val="a5"/>
    <w:next w:val="a5"/>
    <w:link w:val="af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f">
    <w:name w:val="Подзаголовок Знак"/>
    <w:basedOn w:val="a7"/>
    <w:link w:val="ae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5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2">
    <w:name w:val="Основной текст1"/>
    <w:basedOn w:val="a5"/>
    <w:autoRedefine/>
    <w:qFormat/>
    <w:rsid w:val="005201BB"/>
    <w:pPr>
      <w:widowControl/>
      <w:autoSpaceDE/>
      <w:autoSpaceDN/>
      <w:spacing w:line="360" w:lineRule="auto"/>
      <w:ind w:left="33"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  <w:style w:type="paragraph" w:styleId="af0">
    <w:name w:val="Balloon Text"/>
    <w:basedOn w:val="a5"/>
    <w:link w:val="af1"/>
    <w:uiPriority w:val="99"/>
    <w:semiHidden/>
    <w:unhideWhenUsed/>
    <w:rsid w:val="000C1E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7"/>
    <w:link w:val="af0"/>
    <w:uiPriority w:val="99"/>
    <w:semiHidden/>
    <w:rsid w:val="000C1E3E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header"/>
    <w:basedOn w:val="a5"/>
    <w:link w:val="af3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5"/>
    <w:link w:val="af5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6">
    <w:name w:val="Plain Text"/>
    <w:basedOn w:val="a5"/>
    <w:link w:val="af7"/>
    <w:unhideWhenUsed/>
    <w:rsid w:val="002F17C4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7"/>
    <w:link w:val="af6"/>
    <w:rsid w:val="002F17C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5"/>
    <w:link w:val="22"/>
    <w:uiPriority w:val="99"/>
    <w:semiHidden/>
    <w:unhideWhenUsed/>
    <w:rsid w:val="00CD2E0B"/>
    <w:pPr>
      <w:spacing w:after="120" w:line="480" w:lineRule="auto"/>
    </w:pPr>
  </w:style>
  <w:style w:type="character" w:customStyle="1" w:styleId="22">
    <w:name w:val="Основной текст 2 Знак"/>
    <w:basedOn w:val="a7"/>
    <w:link w:val="21"/>
    <w:uiPriority w:val="99"/>
    <w:semiHidden/>
    <w:rsid w:val="00CD2E0B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5"/>
    <w:link w:val="HTML0"/>
    <w:rsid w:val="007A3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A3624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table" w:styleId="af8">
    <w:name w:val="Table Grid"/>
    <w:basedOn w:val="a8"/>
    <w:uiPriority w:val="39"/>
    <w:rsid w:val="00EF24C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Введение Заключение"/>
    <w:basedOn w:val="1"/>
    <w:link w:val="afa"/>
    <w:uiPriority w:val="1"/>
    <w:qFormat/>
    <w:rsid w:val="00432D56"/>
    <w:pPr>
      <w:numPr>
        <w:numId w:val="0"/>
      </w:numPr>
      <w:spacing w:before="240" w:line="360" w:lineRule="auto"/>
      <w:jc w:val="center"/>
    </w:pPr>
    <w:rPr>
      <w:spacing w:val="-2"/>
      <w:sz w:val="32"/>
    </w:rPr>
  </w:style>
  <w:style w:type="paragraph" w:customStyle="1" w:styleId="a">
    <w:name w:val="Глава"/>
    <w:autoRedefine/>
    <w:qFormat/>
    <w:rsid w:val="00316521"/>
    <w:pPr>
      <w:widowControl/>
      <w:numPr>
        <w:numId w:val="21"/>
      </w:numPr>
      <w:autoSpaceDE/>
      <w:autoSpaceDN/>
      <w:spacing w:after="160"/>
    </w:pPr>
    <w:rPr>
      <w:rFonts w:ascii="Times New Roman" w:hAnsi="Times New Roman"/>
      <w:b/>
      <w:sz w:val="28"/>
      <w:lang w:val="ru-RU"/>
    </w:rPr>
  </w:style>
  <w:style w:type="character" w:customStyle="1" w:styleId="10">
    <w:name w:val="Заголовок 1 Знак"/>
    <w:basedOn w:val="a7"/>
    <w:link w:val="1"/>
    <w:uiPriority w:val="1"/>
    <w:rsid w:val="00432D56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afa">
    <w:name w:val="Введение Заключение Знак"/>
    <w:basedOn w:val="10"/>
    <w:link w:val="af9"/>
    <w:uiPriority w:val="1"/>
    <w:rsid w:val="00432D56"/>
    <w:rPr>
      <w:rFonts w:ascii="Times New Roman" w:eastAsia="Times New Roman" w:hAnsi="Times New Roman" w:cs="Times New Roman"/>
      <w:b/>
      <w:bCs/>
      <w:spacing w:val="-2"/>
      <w:sz w:val="32"/>
      <w:szCs w:val="32"/>
      <w:lang w:val="ru-RU"/>
    </w:rPr>
  </w:style>
  <w:style w:type="paragraph" w:customStyle="1" w:styleId="a0">
    <w:name w:val="Параграф"/>
    <w:autoRedefine/>
    <w:qFormat/>
    <w:rsid w:val="00316521"/>
    <w:pPr>
      <w:widowControl/>
      <w:numPr>
        <w:ilvl w:val="1"/>
        <w:numId w:val="21"/>
      </w:numPr>
      <w:autoSpaceDE/>
      <w:autoSpaceDN/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  <w:lang w:val="ru-RU"/>
    </w:rPr>
  </w:style>
  <w:style w:type="paragraph" w:customStyle="1" w:styleId="a1">
    <w:name w:val="Пункт"/>
    <w:autoRedefine/>
    <w:qFormat/>
    <w:rsid w:val="00316521"/>
    <w:pPr>
      <w:widowControl/>
      <w:numPr>
        <w:ilvl w:val="2"/>
        <w:numId w:val="21"/>
      </w:numPr>
      <w:autoSpaceDE/>
      <w:autoSpaceDN/>
      <w:spacing w:after="160"/>
      <w:jc w:val="both"/>
    </w:pPr>
    <w:rPr>
      <w:rFonts w:ascii="Times New Roman" w:hAnsi="Times New Roman"/>
      <w:b/>
      <w:sz w:val="28"/>
      <w:lang w:val="ru-RU"/>
    </w:rPr>
  </w:style>
  <w:style w:type="paragraph" w:customStyle="1" w:styleId="a4">
    <w:name w:val="Рисунок"/>
    <w:basedOn w:val="a6"/>
    <w:link w:val="afb"/>
    <w:uiPriority w:val="1"/>
    <w:qFormat/>
    <w:rsid w:val="005201BB"/>
    <w:pPr>
      <w:numPr>
        <w:numId w:val="5"/>
      </w:numPr>
      <w:tabs>
        <w:tab w:val="left" w:pos="2124"/>
      </w:tabs>
      <w:ind w:left="567" w:right="5" w:firstLine="0"/>
      <w:jc w:val="center"/>
    </w:pPr>
  </w:style>
  <w:style w:type="character" w:customStyle="1" w:styleId="aa">
    <w:name w:val="Основной текст Знак"/>
    <w:basedOn w:val="a7"/>
    <w:link w:val="a6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Рисунок Знак"/>
    <w:basedOn w:val="aa"/>
    <w:link w:val="a4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kotlin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5F8F-9FAF-4C38-BED6-7CEAB7A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Fedot-Begemot</cp:lastModifiedBy>
  <cp:revision>90</cp:revision>
  <cp:lastPrinted>2023-06-14T20:00:00Z</cp:lastPrinted>
  <dcterms:created xsi:type="dcterms:W3CDTF">2023-06-02T10:35:00Z</dcterms:created>
  <dcterms:modified xsi:type="dcterms:W3CDTF">2023-09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